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A773FE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319B46A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2AF184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8038D4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9435B8"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DBB5E3" w:rsidR="00E05948" w:rsidRPr="00C258B0" w:rsidRDefault="00E63E15" w:rsidP="005F1C1E">
            <w:pPr>
              <w:jc w:val="center"/>
              <w:rPr>
                <w:b/>
                <w:sz w:val="26"/>
                <w:szCs w:val="26"/>
              </w:rPr>
            </w:pPr>
            <w:r w:rsidRPr="00E63E15">
              <w:rPr>
                <w:b/>
                <w:sz w:val="26"/>
                <w:szCs w:val="26"/>
              </w:rPr>
              <w:t>Программирование микроконтроллеров и ПЛК</w:t>
            </w:r>
          </w:p>
        </w:tc>
      </w:tr>
      <w:tr w:rsidR="00D1678A" w:rsidRPr="005E508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08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08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0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1F0BD2" w:rsidR="00D1678A" w:rsidRPr="005E508B" w:rsidRDefault="00D1678A" w:rsidP="005244A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08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E508B" w:rsidRPr="005E508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AD2016" w:rsidR="005E508B" w:rsidRPr="005E508B" w:rsidRDefault="005E508B" w:rsidP="005E508B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0512B35" w:rsidR="005E508B" w:rsidRPr="005E508B" w:rsidRDefault="005E508B" w:rsidP="005E508B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3E86AF6D" w:rsidR="005E508B" w:rsidRPr="005E508B" w:rsidRDefault="005E508B" w:rsidP="005E508B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5E508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15F1A5" w:rsidR="00D1678A" w:rsidRPr="005E508B" w:rsidRDefault="005244A8" w:rsidP="005244A8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П</w:t>
            </w:r>
            <w:r w:rsidR="00352FE2" w:rsidRPr="005E508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EE2094" w:rsidR="00D1678A" w:rsidRPr="005E508B" w:rsidRDefault="005E508B" w:rsidP="005244A8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RPr="005E508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08B" w:rsidRDefault="00BC564D" w:rsidP="00A55E81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С</w:t>
            </w:r>
            <w:r w:rsidR="00C34E79" w:rsidRPr="005E508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FEF1C" w:rsidR="00D1678A" w:rsidRPr="005E508B" w:rsidRDefault="005244A8" w:rsidP="006470FB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4 года</w:t>
            </w:r>
          </w:p>
        </w:tc>
      </w:tr>
      <w:tr w:rsidR="00D1678A" w:rsidRPr="005E508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EB78A9" w:rsidR="00D1678A" w:rsidRPr="005E508B" w:rsidRDefault="00D1678A" w:rsidP="005244A8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DB0CD" w:rsidR="00D1678A" w:rsidRPr="005E508B" w:rsidRDefault="00D1678A" w:rsidP="005244A8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9D2AC6" w:rsidR="00AA6ADF" w:rsidRPr="007939B8" w:rsidRDefault="00AA6ADF" w:rsidP="00E63E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</w:t>
            </w:r>
            <w:r w:rsidR="00255D7C" w:rsidRPr="00255D7C">
              <w:rPr>
                <w:rFonts w:eastAsia="Times New Roman"/>
                <w:sz w:val="24"/>
                <w:szCs w:val="24"/>
              </w:rPr>
              <w:t xml:space="preserve">Программирование </w:t>
            </w:r>
            <w:r w:rsidR="00E63E15">
              <w:rPr>
                <w:rFonts w:eastAsia="Times New Roman"/>
                <w:sz w:val="24"/>
                <w:szCs w:val="24"/>
              </w:rPr>
              <w:t>микро</w:t>
            </w:r>
            <w:r w:rsidR="00255D7C" w:rsidRPr="00255D7C">
              <w:rPr>
                <w:rFonts w:eastAsia="Times New Roman"/>
                <w:sz w:val="24"/>
                <w:szCs w:val="24"/>
              </w:rPr>
              <w:t>контроллеров</w:t>
            </w:r>
            <w:r w:rsidR="00E63E15">
              <w:rPr>
                <w:rFonts w:eastAsia="Times New Roman"/>
                <w:sz w:val="24"/>
                <w:szCs w:val="24"/>
              </w:rPr>
              <w:t xml:space="preserve"> и ПЛК</w:t>
            </w:r>
            <w:r w:rsidR="00F91D7D">
              <w:rPr>
                <w:rFonts w:eastAsia="Times New Roman"/>
                <w:sz w:val="24"/>
                <w:szCs w:val="24"/>
              </w:rPr>
              <w:t>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</w:t>
            </w:r>
            <w:r w:rsidR="00BB6104">
              <w:rPr>
                <w:rFonts w:eastAsia="Times New Roman"/>
                <w:sz w:val="24"/>
                <w:szCs w:val="24"/>
              </w:rPr>
              <w:t>заседании кафедры, протокол № 1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т </w:t>
            </w:r>
            <w:r w:rsidR="00BB6104">
              <w:rPr>
                <w:rFonts w:eastAsia="Times New Roman"/>
                <w:sz w:val="24"/>
                <w:szCs w:val="24"/>
              </w:rPr>
              <w:t>24</w:t>
            </w:r>
            <w:r w:rsidRPr="007939B8">
              <w:rPr>
                <w:rFonts w:eastAsia="Times New Roman"/>
                <w:sz w:val="24"/>
                <w:szCs w:val="24"/>
              </w:rPr>
              <w:t>.0</w:t>
            </w:r>
            <w:r w:rsidR="00BB6104">
              <w:rPr>
                <w:rFonts w:eastAsia="Times New Roman"/>
                <w:sz w:val="24"/>
                <w:szCs w:val="24"/>
              </w:rPr>
              <w:t>8</w:t>
            </w:r>
            <w:r w:rsidRPr="007939B8">
              <w:rPr>
                <w:rFonts w:eastAsia="Times New Roman"/>
                <w:sz w:val="24"/>
                <w:szCs w:val="24"/>
              </w:rPr>
              <w:t>.</w:t>
            </w:r>
            <w:r w:rsidR="00BB6104">
              <w:rPr>
                <w:rFonts w:eastAsia="Times New Roman"/>
                <w:sz w:val="24"/>
                <w:szCs w:val="24"/>
              </w:rPr>
              <w:t>2021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E336A"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CF8A6F"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34E6AB" w:rsidR="00AA6ADF" w:rsidRPr="007939B8" w:rsidRDefault="005244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С.В. </w:t>
            </w:r>
            <w:proofErr w:type="spellStart"/>
            <w:r w:rsidRPr="007939B8">
              <w:rPr>
                <w:rFonts w:eastAsia="Times New Roman"/>
                <w:sz w:val="24"/>
                <w:szCs w:val="24"/>
              </w:rPr>
              <w:t>Захар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0BACFF"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81EA70"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FF87219"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6CC25A" w:rsidR="00AA6ADF" w:rsidRPr="007939B8" w:rsidRDefault="00524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7939B8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46A4938" w:rsidR="004E4C46" w:rsidRPr="007939B8" w:rsidRDefault="009B4BCD" w:rsidP="009115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5C35A6">
        <w:rPr>
          <w:rFonts w:eastAsia="Times New Roman"/>
          <w:sz w:val="24"/>
          <w:szCs w:val="24"/>
        </w:rPr>
        <w:t>«</w:t>
      </w:r>
      <w:r w:rsidR="005C35A6" w:rsidRPr="00255D7C">
        <w:rPr>
          <w:rFonts w:eastAsia="Times New Roman"/>
          <w:sz w:val="24"/>
          <w:szCs w:val="24"/>
        </w:rPr>
        <w:t xml:space="preserve">Программирование </w:t>
      </w:r>
      <w:r w:rsidR="005C35A6">
        <w:rPr>
          <w:rFonts w:eastAsia="Times New Roman"/>
          <w:sz w:val="24"/>
          <w:szCs w:val="24"/>
        </w:rPr>
        <w:t>микро</w:t>
      </w:r>
      <w:r w:rsidR="005C35A6" w:rsidRPr="00255D7C">
        <w:rPr>
          <w:rFonts w:eastAsia="Times New Roman"/>
          <w:sz w:val="24"/>
          <w:szCs w:val="24"/>
        </w:rPr>
        <w:t>контроллеров</w:t>
      </w:r>
      <w:r w:rsidR="005C35A6">
        <w:rPr>
          <w:rFonts w:eastAsia="Times New Roman"/>
          <w:sz w:val="24"/>
          <w:szCs w:val="24"/>
        </w:rPr>
        <w:t xml:space="preserve"> и ПЛК»</w:t>
      </w:r>
      <w:r w:rsidR="005C35A6" w:rsidRPr="007939B8">
        <w:rPr>
          <w:rFonts w:eastAsia="Times New Roman"/>
          <w:sz w:val="24"/>
          <w:szCs w:val="24"/>
        </w:rPr>
        <w:t xml:space="preserve"> </w:t>
      </w:r>
      <w:r w:rsidR="007939B8" w:rsidRPr="007939B8">
        <w:rPr>
          <w:sz w:val="24"/>
          <w:szCs w:val="24"/>
        </w:rPr>
        <w:t>изучается</w:t>
      </w:r>
      <w:r w:rsidR="004E4C46" w:rsidRPr="007939B8">
        <w:rPr>
          <w:sz w:val="24"/>
          <w:szCs w:val="24"/>
        </w:rPr>
        <w:t xml:space="preserve"> в </w:t>
      </w:r>
      <w:r w:rsidR="00255D7C">
        <w:rPr>
          <w:sz w:val="24"/>
          <w:szCs w:val="24"/>
        </w:rPr>
        <w:t>пят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14:paraId="342C4F0E" w14:textId="51989D3E"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 w:rsidR="009115DD"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</w:t>
      </w:r>
      <w:r w:rsidR="007939B8" w:rsidRPr="007939B8">
        <w:rPr>
          <w:sz w:val="24"/>
          <w:szCs w:val="24"/>
        </w:rPr>
        <w:t>а.</w:t>
      </w:r>
    </w:p>
    <w:p w14:paraId="5B4DB7D2" w14:textId="439CF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0A60" w14:paraId="314F493D" w14:textId="77777777" w:rsidTr="007B21C3">
        <w:tc>
          <w:tcPr>
            <w:tcW w:w="2306" w:type="dxa"/>
          </w:tcPr>
          <w:p w14:paraId="77C666E8" w14:textId="331DF03C" w:rsidR="00EC0A60" w:rsidRPr="007939B8" w:rsidRDefault="005E508B" w:rsidP="00255D7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115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166D6E8" w14:textId="002E2369"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13FD2F"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14:paraId="7920E654" w14:textId="00454D9C" w:rsidR="007E18CB" w:rsidRPr="00912BFB" w:rsidRDefault="007939B8" w:rsidP="00A377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5E508B">
        <w:rPr>
          <w:rFonts w:eastAsia="Times New Roman"/>
          <w:sz w:val="24"/>
          <w:szCs w:val="24"/>
        </w:rPr>
        <w:t>«Программирование микроконтроллеров и ПЛК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 xml:space="preserve">относится к </w:t>
      </w:r>
      <w:r w:rsidR="00A377FA">
        <w:rPr>
          <w:sz w:val="24"/>
          <w:szCs w:val="24"/>
        </w:rPr>
        <w:t>ч</w:t>
      </w:r>
      <w:r w:rsidR="00A377FA" w:rsidRPr="00A377FA">
        <w:rPr>
          <w:sz w:val="24"/>
          <w:szCs w:val="24"/>
        </w:rPr>
        <w:t>аст</w:t>
      </w:r>
      <w:r w:rsidR="00A377FA">
        <w:rPr>
          <w:sz w:val="24"/>
          <w:szCs w:val="24"/>
        </w:rPr>
        <w:t>и</w:t>
      </w:r>
      <w:r w:rsidR="00A377FA" w:rsidRPr="00A377FA">
        <w:rPr>
          <w:sz w:val="24"/>
          <w:szCs w:val="24"/>
        </w:rPr>
        <w:t>, формируем</w:t>
      </w:r>
      <w:r w:rsidR="00A377FA">
        <w:rPr>
          <w:sz w:val="24"/>
          <w:szCs w:val="24"/>
        </w:rPr>
        <w:t>ой</w:t>
      </w:r>
      <w:r w:rsidR="00A377FA" w:rsidRPr="00A377FA">
        <w:rPr>
          <w:sz w:val="24"/>
          <w:szCs w:val="24"/>
        </w:rPr>
        <w:t xml:space="preserve"> участниками образовательных отношений</w:t>
      </w:r>
      <w:r w:rsidR="007E18CB" w:rsidRPr="00912BFB">
        <w:rPr>
          <w:sz w:val="24"/>
          <w:szCs w:val="24"/>
        </w:rPr>
        <w:t>.</w:t>
      </w:r>
    </w:p>
    <w:p w14:paraId="3AF65FA6" w14:textId="5B098A42"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14:paraId="44BC9F7D" w14:textId="7E4C3663" w:rsidR="00255D7C" w:rsidRDefault="00255D7C" w:rsidP="00255D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CCF6D46" w14:textId="2AC4C35A" w:rsidR="00255D7C" w:rsidRDefault="000C7760" w:rsidP="000C776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C7760">
        <w:rPr>
          <w:sz w:val="24"/>
          <w:szCs w:val="24"/>
        </w:rPr>
        <w:t>Программирование</w:t>
      </w:r>
      <w:r w:rsidR="00255D7C">
        <w:rPr>
          <w:sz w:val="24"/>
          <w:szCs w:val="24"/>
        </w:rPr>
        <w:t>.</w:t>
      </w:r>
    </w:p>
    <w:p w14:paraId="4CAD7C10" w14:textId="024E4E28" w:rsidR="00255D7C" w:rsidRDefault="00255D7C" w:rsidP="00255D7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55D7C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1FC6D539" w14:textId="6A1790E2" w:rsidR="00BD37A9" w:rsidRPr="00BD37A9" w:rsidRDefault="000C7760" w:rsidP="00BD37A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тегрированные среды проектирования цифровых систем управления</w:t>
      </w:r>
      <w:bookmarkStart w:id="10" w:name="_GoBack"/>
      <w:bookmarkEnd w:id="10"/>
      <w:r w:rsidR="00BD37A9">
        <w:rPr>
          <w:sz w:val="24"/>
          <w:szCs w:val="24"/>
        </w:rPr>
        <w:t>.</w:t>
      </w:r>
    </w:p>
    <w:p w14:paraId="6949FCC8" w14:textId="4E80CACD"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выполнении выпускной квалификационной работы. </w:t>
      </w:r>
    </w:p>
    <w:p w14:paraId="25F3DDAB" w14:textId="11450F3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008C9FDD" w:rsidR="00BB07B6" w:rsidRPr="004E5B3D" w:rsidRDefault="00E55739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5E508B">
        <w:rPr>
          <w:rFonts w:eastAsia="Times New Roman"/>
          <w:sz w:val="24"/>
          <w:szCs w:val="24"/>
        </w:rPr>
        <w:t xml:space="preserve">«Программирование микроконтроллеров и ПЛК» </w:t>
      </w:r>
      <w:r w:rsidR="00894420" w:rsidRPr="00014200">
        <w:rPr>
          <w:rFonts w:eastAsia="Times New Roman"/>
          <w:sz w:val="24"/>
          <w:szCs w:val="24"/>
        </w:rPr>
        <w:t>является</w:t>
      </w:r>
      <w:r w:rsidR="00BB07B6" w:rsidRPr="00014200">
        <w:rPr>
          <w:rFonts w:eastAsia="Times New Roman"/>
          <w:sz w:val="24"/>
          <w:szCs w:val="24"/>
        </w:rPr>
        <w:t>:</w:t>
      </w:r>
    </w:p>
    <w:p w14:paraId="46757A39" w14:textId="07D7A3F4" w:rsidR="00A377FA" w:rsidRDefault="004E5B3D" w:rsidP="00A377FA">
      <w:pPr>
        <w:pStyle w:val="af0"/>
        <w:numPr>
          <w:ilvl w:val="2"/>
          <w:numId w:val="28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 w:rsidR="00A377FA"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 w:rsidR="00A377FA">
        <w:t xml:space="preserve"> </w:t>
      </w:r>
    </w:p>
    <w:p w14:paraId="6F10F44E" w14:textId="0EC4601A" w:rsidR="001C63C8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14:paraId="42606994" w14:textId="1EA78DD4" w:rsidR="00A377FA" w:rsidRDefault="001C63C8" w:rsidP="001C63C8">
      <w:pPr>
        <w:pStyle w:val="af0"/>
        <w:numPr>
          <w:ilvl w:val="2"/>
          <w:numId w:val="28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 w:rsidR="00A377FA"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</w:t>
      </w:r>
      <w:r>
        <w:rPr>
          <w:sz w:val="24"/>
          <w:szCs w:val="24"/>
        </w:rPr>
        <w:t>.</w:t>
      </w:r>
    </w:p>
    <w:p w14:paraId="35911DAB" w14:textId="1266EF44" w:rsidR="00655A44" w:rsidRPr="00E55739" w:rsidRDefault="00655A44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 xml:space="preserve">Результатом обучения по </w:t>
      </w:r>
      <w:r w:rsidR="007B21C3" w:rsidRPr="00014200">
        <w:rPr>
          <w:color w:val="333333"/>
          <w:sz w:val="24"/>
          <w:szCs w:val="24"/>
        </w:rPr>
        <w:t xml:space="preserve">учебной </w:t>
      </w:r>
      <w:r w:rsidRPr="00014200">
        <w:rPr>
          <w:color w:val="333333"/>
          <w:sz w:val="24"/>
          <w:szCs w:val="24"/>
        </w:rPr>
        <w:t>дисциплине</w:t>
      </w:r>
      <w:r w:rsidR="00014200"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</w:t>
      </w:r>
      <w:r w:rsidR="00963DA6" w:rsidRPr="00014200">
        <w:rPr>
          <w:color w:val="333333"/>
          <w:sz w:val="24"/>
          <w:szCs w:val="24"/>
        </w:rPr>
        <w:t xml:space="preserve">овладение обучающимися </w:t>
      </w:r>
      <w:r w:rsidR="00963DA6" w:rsidRPr="00014200">
        <w:rPr>
          <w:rFonts w:eastAsia="Times New Roman"/>
          <w:sz w:val="24"/>
          <w:szCs w:val="24"/>
        </w:rPr>
        <w:t>знаниями, умения</w:t>
      </w:r>
      <w:r w:rsidR="00F47D5C" w:rsidRPr="00014200">
        <w:rPr>
          <w:rFonts w:eastAsia="Times New Roman"/>
          <w:sz w:val="24"/>
          <w:szCs w:val="24"/>
        </w:rPr>
        <w:t>ми</w:t>
      </w:r>
      <w:r w:rsidR="00963DA6" w:rsidRPr="00014200">
        <w:rPr>
          <w:rFonts w:eastAsia="Times New Roman"/>
          <w:sz w:val="24"/>
          <w:szCs w:val="24"/>
        </w:rPr>
        <w:t>, навык</w:t>
      </w:r>
      <w:r w:rsidR="00F47D5C" w:rsidRPr="00014200">
        <w:rPr>
          <w:rFonts w:eastAsia="Times New Roman"/>
          <w:sz w:val="24"/>
          <w:szCs w:val="24"/>
        </w:rPr>
        <w:t>ами</w:t>
      </w:r>
      <w:r w:rsidR="0034380E" w:rsidRPr="00014200">
        <w:rPr>
          <w:rFonts w:eastAsia="Times New Roman"/>
          <w:sz w:val="24"/>
          <w:szCs w:val="24"/>
        </w:rPr>
        <w:t xml:space="preserve"> и </w:t>
      </w:r>
      <w:r w:rsidR="00963DA6" w:rsidRPr="00014200">
        <w:rPr>
          <w:rFonts w:eastAsia="Times New Roman"/>
          <w:sz w:val="24"/>
          <w:szCs w:val="24"/>
        </w:rPr>
        <w:t>опыт</w:t>
      </w:r>
      <w:r w:rsidR="00F47D5C" w:rsidRPr="0001420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4200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t xml:space="preserve">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14200">
        <w:rPr>
          <w:rFonts w:eastAsia="Times New Roman"/>
          <w:sz w:val="24"/>
          <w:szCs w:val="24"/>
        </w:rPr>
        <w:t>дисциплины</w:t>
      </w:r>
      <w:r w:rsidR="005E43BD" w:rsidRPr="00014200">
        <w:rPr>
          <w:rFonts w:eastAsia="Times New Roman"/>
          <w:sz w:val="24"/>
          <w:szCs w:val="24"/>
        </w:rPr>
        <w:t>.</w:t>
      </w:r>
    </w:p>
    <w:p w14:paraId="133F9B94" w14:textId="21D2CB44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FA23FB"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5434B19"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BBE678"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E02FB2" w:rsidRPr="00F31E81" w14:paraId="4CB0FD23" w14:textId="77777777" w:rsidTr="00E02FB2">
        <w:trPr>
          <w:trHeight w:val="43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A4644" w14:textId="77777777" w:rsidR="005E508B" w:rsidRDefault="005E5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08B">
              <w:rPr>
                <w:sz w:val="22"/>
                <w:szCs w:val="22"/>
              </w:rPr>
              <w:t xml:space="preserve">ДПК-2.5 </w:t>
            </w:r>
          </w:p>
          <w:p w14:paraId="1482FD80" w14:textId="345E75CF" w:rsidR="00E02FB2" w:rsidRDefault="005E508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08B">
              <w:rPr>
                <w:sz w:val="22"/>
                <w:szCs w:val="22"/>
              </w:rPr>
              <w:t>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87F50" w14:textId="77777777" w:rsidR="005E508B" w:rsidRDefault="005E508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0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ДПК-2.5.1 </w:t>
            </w:r>
          </w:p>
          <w:p w14:paraId="0043D339" w14:textId="707B48E5" w:rsidR="00E02FB2" w:rsidRPr="00A914D7" w:rsidRDefault="005E508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08B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C27EE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- умеет работать с программируемым контроллером при решении профессиональных задач;</w:t>
            </w:r>
          </w:p>
          <w:p w14:paraId="23EC57A5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- способен составлять простые программы управления промышленным логическим контроллером;</w:t>
            </w:r>
          </w:p>
          <w:p w14:paraId="3CEB1335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- использует специализированные программные продукты для эмуляции и отладки процесса работы производственных систем;</w:t>
            </w:r>
          </w:p>
          <w:p w14:paraId="214CAFEC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возможности использования программируемых логических контроллеров для управления технологическим оборудованием, </w:t>
            </w:r>
          </w:p>
          <w:p w14:paraId="1605B825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принцип работы и конфигурацию программируемых логических контроллеров;</w:t>
            </w:r>
          </w:p>
          <w:p w14:paraId="74761AE3" w14:textId="77777777" w:rsidR="005E508B" w:rsidRDefault="005E508B" w:rsidP="005E508B">
            <w:pPr>
              <w:pStyle w:val="af0"/>
              <w:tabs>
                <w:tab w:val="left" w:pos="317"/>
              </w:tabs>
              <w:ind w:left="34"/>
            </w:pPr>
            <w:r>
              <w:t>- способен выбрать для реализации прикладной программы необходимый язык программирования или их комбинацию.</w:t>
            </w:r>
          </w:p>
          <w:p w14:paraId="450ADC44" w14:textId="305C89F0" w:rsidR="007B06D8" w:rsidRDefault="007B06D8" w:rsidP="00C4272D">
            <w:pPr>
              <w:pStyle w:val="af0"/>
              <w:tabs>
                <w:tab w:val="left" w:pos="317"/>
              </w:tabs>
              <w:ind w:left="34"/>
            </w:pPr>
          </w:p>
        </w:tc>
      </w:tr>
    </w:tbl>
    <w:p w14:paraId="37C24F21" w14:textId="29BA5E1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CE3B63" w:rsidR="00342AAE" w:rsidRPr="00560461" w:rsidRDefault="00342AAE" w:rsidP="00356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C363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56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363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F678F4" w:rsidR="00560461" w:rsidRPr="00C363A5" w:rsidRDefault="005E508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63A5" w:rsidRDefault="00560461" w:rsidP="00B6294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9BED34F" w:rsidR="00560461" w:rsidRPr="00C363A5" w:rsidRDefault="005E508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726AC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B81" w:rsidR="006113AA" w:rsidRPr="002B20D1" w:rsidRDefault="00560461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B4090E"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AD59425"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E508B" w:rsidRPr="006778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4426F98" w:rsidR="005E508B" w:rsidRPr="006778E8" w:rsidRDefault="005E508B" w:rsidP="005E508B">
            <w:r>
              <w:t>4</w:t>
            </w:r>
            <w:r w:rsidRPr="006778E8">
              <w:t xml:space="preserve"> семестр</w:t>
            </w:r>
          </w:p>
        </w:tc>
        <w:tc>
          <w:tcPr>
            <w:tcW w:w="1130" w:type="dxa"/>
          </w:tcPr>
          <w:p w14:paraId="2A6AD4FE" w14:textId="4F7E18F8" w:rsidR="005E508B" w:rsidRPr="006778E8" w:rsidRDefault="005E508B" w:rsidP="005E508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F722C85" w:rsidR="005E508B" w:rsidRPr="006778E8" w:rsidRDefault="005E508B" w:rsidP="005E508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261A8FD" w:rsidR="005E508B" w:rsidRPr="006778E8" w:rsidRDefault="005E508B" w:rsidP="005E508B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0DEBCFE2" w14:textId="579CCA53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7636AB3" w:rsidR="005E508B" w:rsidRPr="006778E8" w:rsidRDefault="005E508B" w:rsidP="005E508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C014280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C117E66" w:rsidR="005E508B" w:rsidRPr="006778E8" w:rsidRDefault="005E508B" w:rsidP="005E508B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10596340" w14:textId="3BAAB131" w:rsidR="005E508B" w:rsidRPr="006778E8" w:rsidRDefault="005E508B" w:rsidP="005E508B">
            <w:pPr>
              <w:ind w:left="28"/>
              <w:jc w:val="center"/>
            </w:pPr>
            <w:r>
              <w:t>108</w:t>
            </w:r>
          </w:p>
        </w:tc>
      </w:tr>
      <w:tr w:rsidR="005E508B" w:rsidRPr="006778E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E508B" w:rsidRPr="006778E8" w:rsidRDefault="005E508B" w:rsidP="005E508B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14:paraId="79F20EE6" w14:textId="77777777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DCF9EE4" w:rsidR="005E508B" w:rsidRPr="006778E8" w:rsidRDefault="005E508B" w:rsidP="005E508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445156" w:rsidR="005E508B" w:rsidRPr="006778E8" w:rsidRDefault="005E508B" w:rsidP="005E508B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7012FB16" w14:textId="70F15191" w:rsidR="005E508B" w:rsidRPr="00DD583D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0E4D48E" w:rsidR="005E508B" w:rsidRPr="006778E8" w:rsidRDefault="005E508B" w:rsidP="005E508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45BB4498" w:rsidR="005E508B" w:rsidRPr="006778E8" w:rsidRDefault="005E508B" w:rsidP="005E508B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257AFA" w:rsidR="005E508B" w:rsidRPr="006778E8" w:rsidRDefault="005E508B" w:rsidP="005E508B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28E340E" w14:textId="5B036750" w:rsidR="005E508B" w:rsidRPr="006778E8" w:rsidRDefault="005E508B" w:rsidP="005E508B">
            <w:pPr>
              <w:ind w:left="28"/>
              <w:jc w:val="center"/>
            </w:pPr>
            <w:r>
              <w:t>108</w:t>
            </w:r>
          </w:p>
        </w:tc>
      </w:tr>
    </w:tbl>
    <w:p w14:paraId="37C100B8" w14:textId="77777777"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7FCE9" w14:textId="02F1BB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865640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BD5479" w:rsidRPr="00811C4A" w14:paraId="22D54EAA" w14:textId="77777777" w:rsidTr="0057213D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5CCB7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811C4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98B4C71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05B3A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78B8812E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40BBFE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378E9E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B1E23C" w14:textId="77777777"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411526" w14:textId="77777777" w:rsidR="00BD5479" w:rsidRPr="00811C4A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811C4A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BD5479" w:rsidRPr="00811C4A" w14:paraId="03D67D78" w14:textId="77777777" w:rsidTr="0057213D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CF9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5A8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3A8C5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6621" w14:textId="77777777"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4A7" w14:textId="77777777"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14:paraId="35318D5B" w14:textId="77777777" w:rsidTr="0057213D">
        <w:trPr>
          <w:cantSplit/>
          <w:trHeight w:val="147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0D0E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AF39" w14:textId="77777777" w:rsidR="00BD5479" w:rsidRPr="00811C4A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A03EF15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3F7B62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1138826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811C4A">
              <w:rPr>
                <w:b/>
                <w:sz w:val="18"/>
                <w:szCs w:val="18"/>
                <w:lang w:eastAsia="en-US"/>
              </w:rPr>
              <w:t>Лабораторные работы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55B0A6D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11C4A"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B5F" w14:textId="77777777" w:rsidR="00BD5479" w:rsidRPr="00811C4A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490F" w14:textId="77777777" w:rsidR="00BD5479" w:rsidRPr="00811C4A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811C4A" w14:paraId="296E5539" w14:textId="77777777" w:rsidTr="0057213D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08ABC8" w14:textId="77777777" w:rsidR="00BD5479" w:rsidRPr="00811C4A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B2FBAF" w14:textId="0BCA6DDD" w:rsidR="00BD5479" w:rsidRPr="00811C4A" w:rsidRDefault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ый</w:t>
            </w:r>
            <w:r w:rsidR="00BD5479" w:rsidRPr="00811C4A">
              <w:rPr>
                <w:b/>
                <w:lang w:eastAsia="en-US"/>
              </w:rPr>
              <w:t xml:space="preserve"> семестр</w:t>
            </w:r>
          </w:p>
        </w:tc>
      </w:tr>
      <w:tr w:rsidR="00675F5F" w:rsidRPr="00811C4A" w14:paraId="266C46D0" w14:textId="77777777" w:rsidTr="00502072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91A1F" w14:textId="77777777" w:rsidR="00675F5F" w:rsidRPr="00B03988" w:rsidRDefault="00675F5F" w:rsidP="005E50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B039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:</w:t>
            </w:r>
          </w:p>
          <w:p w14:paraId="3D2BEBC8" w14:textId="502326BC" w:rsidR="00675F5F" w:rsidRDefault="00675F5F" w:rsidP="005E5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FE1">
              <w:t>ИД-</w:t>
            </w:r>
            <w:r>
              <w:t>ДП</w:t>
            </w:r>
            <w:r w:rsidRPr="00A11FE1">
              <w:t>К-</w:t>
            </w:r>
            <w:r>
              <w:t>2</w:t>
            </w:r>
            <w:r w:rsidRPr="00A11FE1">
              <w:t>.</w:t>
            </w:r>
            <w:r>
              <w:t>5.1</w:t>
            </w:r>
          </w:p>
          <w:p w14:paraId="16F4CE59" w14:textId="2135E28E" w:rsidR="00675F5F" w:rsidRPr="000C0466" w:rsidRDefault="00675F5F" w:rsidP="00AF3F3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743" w14:textId="713CC601" w:rsidR="00675F5F" w:rsidRPr="00B95870" w:rsidRDefault="00675F5F" w:rsidP="005020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95870">
              <w:rPr>
                <w:b/>
              </w:rPr>
              <w:t xml:space="preserve">Раздел </w:t>
            </w:r>
            <w:r w:rsidRPr="00B95870">
              <w:rPr>
                <w:b/>
                <w:lang w:val="en-US"/>
              </w:rPr>
              <w:t>I</w:t>
            </w:r>
            <w:r w:rsidRPr="00B95870">
              <w:rPr>
                <w:b/>
              </w:rPr>
              <w:t>.  Программируемые логические контроллеры (ПЛ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865" w14:textId="1E347D71" w:rsidR="00675F5F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97B" w14:textId="32645911" w:rsidR="00675F5F" w:rsidRPr="00B95870" w:rsidRDefault="00675F5F" w:rsidP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bCs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E8B" w14:textId="24380E63" w:rsidR="00675F5F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070" w14:textId="77777777" w:rsidR="00675F5F" w:rsidRPr="00B95870" w:rsidRDefault="00675F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3FA3" w14:textId="6B527A24" w:rsidR="00675F5F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447A" w14:textId="77777777" w:rsidR="00675F5F" w:rsidRPr="00811C4A" w:rsidRDefault="00675F5F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0B43C395" w14:textId="77777777" w:rsidR="00675F5F" w:rsidRPr="00811C4A" w:rsidRDefault="00675F5F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</w:t>
            </w:r>
            <w:r w:rsidRPr="00811C4A">
              <w:rPr>
                <w:lang w:eastAsia="en-US"/>
              </w:rPr>
              <w:t>:</w:t>
            </w:r>
          </w:p>
          <w:p w14:paraId="41B2D4A4" w14:textId="77777777" w:rsidR="00675F5F" w:rsidRPr="00811C4A" w:rsidRDefault="00675F5F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1. устный опрос</w:t>
            </w:r>
          </w:p>
          <w:p w14:paraId="0494632F" w14:textId="77777777" w:rsidR="00675F5F" w:rsidRDefault="00675F5F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>2. письменный отчет о лабораторной работе</w:t>
            </w:r>
          </w:p>
          <w:p w14:paraId="66CC3D4E" w14:textId="7BE2EAAD" w:rsidR="00675F5F" w:rsidRPr="00811C4A" w:rsidRDefault="00675F5F" w:rsidP="006218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811C4A">
              <w:rPr>
                <w:lang w:eastAsia="en-US"/>
              </w:rPr>
              <w:t xml:space="preserve">. тестирование </w:t>
            </w:r>
            <w:r>
              <w:rPr>
                <w:lang w:eastAsia="en-US"/>
              </w:rPr>
              <w:t>письменное</w:t>
            </w:r>
          </w:p>
          <w:p w14:paraId="4BADC01D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42894015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621060BC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56398" w14:textId="77777777" w:rsidR="00675F5F" w:rsidRPr="00811C4A" w:rsidRDefault="00675F5F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757" w14:textId="7766E618" w:rsidR="00675F5F" w:rsidRPr="00811C4A" w:rsidRDefault="00675F5F" w:rsidP="00502072">
            <w:r w:rsidRPr="00811C4A">
              <w:t xml:space="preserve">Тема 1.1 </w:t>
            </w:r>
          </w:p>
          <w:p w14:paraId="5AFEECD0" w14:textId="06F9D587" w:rsidR="00675F5F" w:rsidRPr="00811C4A" w:rsidRDefault="00675F5F" w:rsidP="00502072">
            <w:pPr>
              <w:rPr>
                <w:lang w:eastAsia="en-US"/>
              </w:rPr>
            </w:pPr>
            <w:r w:rsidRPr="00811C4A">
              <w:t>Определение ПЛК, принцип его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9D5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1C4A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3EE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A1B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A82E" w14:textId="42BBDFE9" w:rsidR="00675F5F" w:rsidRPr="00811C4A" w:rsidRDefault="00675F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34B" w14:textId="5054012A" w:rsidR="00675F5F" w:rsidRPr="008A3DBC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81452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3FA02DEF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2510" w14:textId="77777777" w:rsidR="00675F5F" w:rsidRPr="00811C4A" w:rsidRDefault="00675F5F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AD4" w14:textId="77777777" w:rsidR="00675F5F" w:rsidRDefault="00675F5F" w:rsidP="00502072">
            <w:r>
              <w:t>Тема 1.2</w:t>
            </w:r>
          </w:p>
          <w:p w14:paraId="394DA676" w14:textId="77BE9F4E" w:rsidR="00675F5F" w:rsidRPr="000C0466" w:rsidRDefault="00675F5F" w:rsidP="00502072">
            <w:r w:rsidRPr="000C0466">
              <w:t>Условия работы ПЛК. Интеграция ПЛК в систему управления предприяти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9ED" w14:textId="66F26779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9DE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B5C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DBA" w14:textId="77777777" w:rsidR="00675F5F" w:rsidRPr="00811C4A" w:rsidRDefault="00675F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239" w14:textId="77777777" w:rsidR="00675F5F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33C0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0C2CB91B" w14:textId="77777777" w:rsidTr="0050207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1DB2" w14:textId="77777777" w:rsidR="00675F5F" w:rsidRPr="00811C4A" w:rsidRDefault="00675F5F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4FF" w14:textId="77777777" w:rsidR="00675F5F" w:rsidRDefault="00675F5F" w:rsidP="00502072">
            <w:r>
              <w:t>Тема 1.3</w:t>
            </w:r>
          </w:p>
          <w:p w14:paraId="70430682" w14:textId="4CD6157E" w:rsidR="00675F5F" w:rsidRPr="000C0466" w:rsidRDefault="00675F5F" w:rsidP="00502072">
            <w:r w:rsidRPr="000C0466">
              <w:t>Инструменты программирования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90E" w14:textId="4C035B0A" w:rsidR="00675F5F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36D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888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D84" w14:textId="77777777" w:rsidR="00675F5F" w:rsidRPr="00811C4A" w:rsidRDefault="00675F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F10" w14:textId="77777777" w:rsidR="00675F5F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4F80C" w14:textId="77777777" w:rsidR="00675F5F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401BAD57" w14:textId="77777777" w:rsidTr="003B0FAD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E6FF" w14:textId="77777777" w:rsidR="00675F5F" w:rsidRPr="00811C4A" w:rsidRDefault="00675F5F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374" w14:textId="455CCCEE" w:rsidR="00675F5F" w:rsidRPr="00811C4A" w:rsidRDefault="00675F5F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Лабораторная работа № 1.1 </w:t>
            </w:r>
          </w:p>
          <w:p w14:paraId="1CAFAE37" w14:textId="276152A4" w:rsidR="00675F5F" w:rsidRPr="00811C4A" w:rsidRDefault="00675F5F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Настройка связи компьютера с ПЛ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4D6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9B4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E91" w14:textId="0F1645ED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1CA" w14:textId="77777777" w:rsidR="00675F5F" w:rsidRPr="00811C4A" w:rsidRDefault="00675F5F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64D" w14:textId="396EF4E0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4299" w14:textId="77777777" w:rsidR="00675F5F" w:rsidRPr="00811C4A" w:rsidRDefault="00675F5F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675F5F" w:rsidRPr="00811C4A" w14:paraId="566B50A0" w14:textId="77777777" w:rsidTr="00502072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793" w14:textId="77777777" w:rsidR="00675F5F" w:rsidRPr="00811C4A" w:rsidRDefault="00675F5F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F47" w14:textId="089D5762" w:rsidR="00675F5F" w:rsidRPr="00811C4A" w:rsidRDefault="00675F5F" w:rsidP="00337395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1.</w:t>
            </w:r>
            <w:r>
              <w:rPr>
                <w:lang w:eastAsia="en-US"/>
              </w:rPr>
              <w:t>2</w:t>
            </w:r>
            <w:r w:rsidRPr="00811C4A">
              <w:rPr>
                <w:lang w:eastAsia="en-US"/>
              </w:rPr>
              <w:t xml:space="preserve"> </w:t>
            </w:r>
          </w:p>
          <w:p w14:paraId="2137A652" w14:textId="4245DD4A" w:rsidR="00675F5F" w:rsidRPr="00811C4A" w:rsidRDefault="00675F5F" w:rsidP="00502072">
            <w:pPr>
              <w:spacing w:line="276" w:lineRule="auto"/>
              <w:rPr>
                <w:lang w:eastAsia="en-US"/>
              </w:rPr>
            </w:pPr>
            <w:r>
              <w:t>Создание пользовательской фун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B43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160" w14:textId="77777777" w:rsidR="00675F5F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96A" w14:textId="5E29E54F" w:rsidR="00675F5F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3AC" w14:textId="77777777" w:rsidR="00675F5F" w:rsidRPr="00811C4A" w:rsidRDefault="00675F5F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0FF" w14:textId="75E2B76F" w:rsidR="00675F5F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35C" w14:textId="77777777" w:rsidR="00675F5F" w:rsidRPr="00811C4A" w:rsidRDefault="00675F5F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2E87645E" w14:textId="77777777" w:rsidTr="00337395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920C45" w14:textId="77777777" w:rsidR="00337395" w:rsidRPr="000C0466" w:rsidRDefault="00337395" w:rsidP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2:</w:t>
            </w:r>
          </w:p>
          <w:p w14:paraId="3EED875C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96EBB86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681CDB1E" w14:textId="77777777" w:rsidR="00337395" w:rsidRPr="000C0466" w:rsidRDefault="00337395" w:rsidP="000C04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C0466">
              <w:rPr>
                <w:lang w:eastAsia="en-US"/>
              </w:rPr>
              <w:t>ПК-4:</w:t>
            </w:r>
          </w:p>
          <w:p w14:paraId="360F0D21" w14:textId="77777777" w:rsidR="00337395" w:rsidRPr="000C0466" w:rsidRDefault="00337395" w:rsidP="000C0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C046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16E73B2" w14:textId="73C9B8D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931" w14:textId="4B1018D7" w:rsidR="00337395" w:rsidRPr="00811C4A" w:rsidRDefault="00337395" w:rsidP="00502072">
            <w:pPr>
              <w:spacing w:line="276" w:lineRule="auto"/>
              <w:rPr>
                <w:b/>
                <w:lang w:eastAsia="en-US"/>
              </w:rPr>
            </w:pPr>
            <w:r w:rsidRPr="00811C4A">
              <w:rPr>
                <w:b/>
              </w:rPr>
              <w:t xml:space="preserve">Раздел </w:t>
            </w:r>
            <w:r w:rsidRPr="00811C4A">
              <w:rPr>
                <w:b/>
                <w:lang w:val="en-US"/>
              </w:rPr>
              <w:t>II</w:t>
            </w:r>
            <w:r w:rsidRPr="00811C4A">
              <w:rPr>
                <w:b/>
              </w:rPr>
              <w:t xml:space="preserve">. </w:t>
            </w:r>
            <w:r w:rsidRPr="00811C4A">
              <w:t xml:space="preserve"> С</w:t>
            </w:r>
            <w:r w:rsidRPr="00811C4A">
              <w:rPr>
                <w:b/>
              </w:rPr>
              <w:t>тандарт МЭК 611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8B70" w14:textId="6809D862" w:rsidR="00337395" w:rsidRPr="00B95870" w:rsidRDefault="00337395" w:rsidP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1</w:t>
            </w:r>
            <w:r w:rsidR="00675F5F">
              <w:rPr>
                <w:b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AF9" w14:textId="24546141" w:rsidR="00337395" w:rsidRPr="00B95870" w:rsidRDefault="00675F5F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0A5" w14:textId="6998FB29" w:rsidR="00337395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09C8" w14:textId="77777777" w:rsidR="00337395" w:rsidRPr="00B95870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95870">
              <w:rPr>
                <w:b/>
                <w:bCs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0E34" w14:textId="4208C3FA" w:rsidR="00337395" w:rsidRPr="00B95870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C4D8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Формы текущего контроля </w:t>
            </w:r>
          </w:p>
          <w:p w14:paraId="6B507825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по разделу </w:t>
            </w:r>
            <w:r w:rsidRPr="00811C4A">
              <w:rPr>
                <w:lang w:val="en-US" w:eastAsia="en-US"/>
              </w:rPr>
              <w:t>II</w:t>
            </w:r>
            <w:r w:rsidRPr="00811C4A">
              <w:rPr>
                <w:lang w:eastAsia="en-US"/>
              </w:rPr>
              <w:t>:</w:t>
            </w:r>
          </w:p>
          <w:p w14:paraId="091E0FF1" w14:textId="77777777" w:rsidR="00337395" w:rsidRPr="00811C4A" w:rsidRDefault="003373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1C4A">
              <w:rPr>
                <w:lang w:eastAsia="en-US"/>
              </w:rPr>
              <w:t xml:space="preserve">1. устный опрос, </w:t>
            </w:r>
          </w:p>
          <w:p w14:paraId="4593912E" w14:textId="3B370A69" w:rsidR="00337395" w:rsidRDefault="00621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7395" w:rsidRPr="00811C4A">
              <w:rPr>
                <w:lang w:eastAsia="en-US"/>
              </w:rPr>
              <w:t>. письменный отчет о лабораторной работе</w:t>
            </w:r>
          </w:p>
          <w:p w14:paraId="5730E8F2" w14:textId="77777777" w:rsidR="00337395" w:rsidRPr="00811C4A" w:rsidRDefault="00337395">
            <w:pPr>
              <w:spacing w:line="276" w:lineRule="auto"/>
              <w:jc w:val="both"/>
              <w:rPr>
                <w:lang w:eastAsia="en-US"/>
              </w:rPr>
            </w:pPr>
          </w:p>
          <w:p w14:paraId="4935707F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D42C422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0821A1A4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2229895C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8E4D5E8" w14:textId="77777777" w:rsidTr="00337395">
        <w:trPr>
          <w:trHeight w:val="54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22ABD" w14:textId="77777777" w:rsidR="00337395" w:rsidRPr="00811C4A" w:rsidRDefault="00337395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137F" w14:textId="5A02D941" w:rsidR="00337395" w:rsidRPr="00811C4A" w:rsidRDefault="00337395" w:rsidP="00502072">
            <w:r w:rsidRPr="00811C4A">
              <w:t>Тема 2.1</w:t>
            </w:r>
          </w:p>
          <w:p w14:paraId="6FFF525D" w14:textId="3BEBE05B" w:rsidR="00337395" w:rsidRPr="00811C4A" w:rsidRDefault="00337395" w:rsidP="00502072">
            <w:pPr>
              <w:rPr>
                <w:lang w:eastAsia="en-US"/>
              </w:rPr>
            </w:pPr>
            <w:r w:rsidRPr="00811C4A">
              <w:t>Данные и переменны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A336" w14:textId="2FE5C00B" w:rsidR="00337395" w:rsidRPr="00811C4A" w:rsidRDefault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7FA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EA1" w14:textId="77777777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1CA" w14:textId="77777777" w:rsidR="00337395" w:rsidRPr="00811C4A" w:rsidRDefault="003373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146" w14:textId="02487440" w:rsidR="00337395" w:rsidRPr="00811C4A" w:rsidRDefault="003373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0540A" w14:textId="77777777" w:rsidR="00337395" w:rsidRPr="00811C4A" w:rsidRDefault="00337395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3669F00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EE9B1" w14:textId="628339DC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994E" w14:textId="777A3260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2</w:t>
            </w:r>
          </w:p>
          <w:p w14:paraId="094B727D" w14:textId="1C871CC8" w:rsidR="00337395" w:rsidRPr="00811C4A" w:rsidRDefault="00337395" w:rsidP="0050207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54A" w14:textId="799AD0CA" w:rsidR="00337395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459" w14:textId="21530F9C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35A" w14:textId="2D446B2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64E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534F" w14:textId="30A06E8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E7A5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854F587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49FB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729" w14:textId="7AEF0725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3</w:t>
            </w:r>
          </w:p>
          <w:p w14:paraId="7B6CC6F8" w14:textId="58B603B4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F6B" w14:textId="2ACA0D7D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812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05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EAC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341" w14:textId="15BC07A3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3521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7E38E500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D15D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8FD" w14:textId="6727F773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4</w:t>
            </w:r>
          </w:p>
          <w:p w14:paraId="0E7ECFA7" w14:textId="2834F1A1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Язык программирования L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EAE" w14:textId="061DE0A2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7DB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A57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C5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941" w14:textId="0DCBABEA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D45E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46CF0EBA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F577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0A9" w14:textId="37B20F21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Тема 2.5 </w:t>
            </w:r>
          </w:p>
          <w:p w14:paraId="3FB6A967" w14:textId="6A229EB2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и программирования FBD и </w:t>
            </w:r>
            <w:r w:rsidRPr="00811C4A">
              <w:rPr>
                <w:lang w:val="en-US" w:eastAsia="en-US"/>
              </w:rPr>
              <w:t>C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FB8" w14:textId="726783F1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4BD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9E8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8E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B00" w14:textId="598EEE46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0C41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099EC17D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2BFE" w14:textId="77777777" w:rsidR="00337395" w:rsidRPr="00811C4A" w:rsidRDefault="00337395" w:rsidP="00502072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18F" w14:textId="728437C5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Тема 2.6</w:t>
            </w:r>
          </w:p>
          <w:p w14:paraId="3EA25796" w14:textId="1F5B9E32" w:rsidR="00337395" w:rsidRPr="00811C4A" w:rsidRDefault="00337395" w:rsidP="00502072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Язык программирования </w:t>
            </w:r>
            <w:r w:rsidRPr="00811C4A">
              <w:rPr>
                <w:lang w:val="en-US" w:eastAsia="en-US"/>
              </w:rPr>
              <w:t>SF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4B0" w14:textId="0E139B2A" w:rsidR="00337395" w:rsidRPr="00811C4A" w:rsidRDefault="00675F5F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3EB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B23" w14:textId="77777777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377" w14:textId="77777777" w:rsidR="00337395" w:rsidRPr="00811C4A" w:rsidRDefault="00337395" w:rsidP="005020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FB2" w14:textId="5B57CB18" w:rsidR="00337395" w:rsidRPr="00811C4A" w:rsidRDefault="00337395" w:rsidP="00502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D60E" w14:textId="77777777" w:rsidR="00337395" w:rsidRPr="00811C4A" w:rsidRDefault="00337395" w:rsidP="00502072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16AE989C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F55F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84A" w14:textId="3474B079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1</w:t>
            </w:r>
          </w:p>
          <w:p w14:paraId="5A61145A" w14:textId="4B4BAB27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зработка программы «Пожарная сигнализация» на языках LD и F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E8A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8E9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83F" w14:textId="67C046C5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E69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711" w14:textId="05091101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A03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6BCE21E2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B2FD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311" w14:textId="30BECB01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2</w:t>
            </w:r>
          </w:p>
          <w:p w14:paraId="69915C5D" w14:textId="4AA0CC3B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 xml:space="preserve">Визуализация в </w:t>
            </w:r>
            <w:proofErr w:type="spellStart"/>
            <w:r w:rsidRPr="00811C4A">
              <w:rPr>
                <w:lang w:eastAsia="en-US"/>
              </w:rPr>
              <w:t>CoDeSy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E6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1FD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14E" w14:textId="3D5FF19D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AD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D8A" w14:textId="5439489D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C09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50DB7A36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43EF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119" w14:textId="7004A764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3</w:t>
            </w:r>
          </w:p>
          <w:p w14:paraId="1E8928EE" w14:textId="2DAD6182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зработка программы управления ленточным конвейер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4B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BEE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80F" w14:textId="16ABFBC6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60B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1BB" w14:textId="3DA7626A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E5B1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3801A24E" w14:textId="77777777" w:rsidTr="003E238D">
        <w:trPr>
          <w:trHeight w:val="58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E985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42" w14:textId="5DB5F2B9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4</w:t>
            </w:r>
          </w:p>
          <w:p w14:paraId="5C036E81" w14:textId="7C58E84E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таймерами на языке S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6E1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B51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108" w14:textId="53BD0E27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900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75B" w14:textId="4AE24C40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B3EF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337395" w:rsidRPr="00811C4A" w14:paraId="21D9D068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48F9" w14:textId="77777777" w:rsidR="00337395" w:rsidRPr="00811C4A" w:rsidRDefault="00337395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6BD" w14:textId="746803ED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  <w:r w:rsidRPr="00811C4A">
              <w:rPr>
                <w:lang w:eastAsia="en-US"/>
              </w:rPr>
              <w:t>Лабораторная работа № 2.5</w:t>
            </w:r>
          </w:p>
          <w:p w14:paraId="08D047CF" w14:textId="7A0A9AFB" w:rsidR="00337395" w:rsidRPr="00811C4A" w:rsidRDefault="00337395" w:rsidP="00811C4A">
            <w:pPr>
              <w:rPr>
                <w:lang w:eastAsia="en-US"/>
              </w:rPr>
            </w:pPr>
            <w:r w:rsidRPr="00811C4A">
              <w:rPr>
                <w:lang w:eastAsia="en-US"/>
              </w:rPr>
              <w:t>Работа с аналоговыми сигнал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163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DDB" w14:textId="77777777" w:rsidR="00337395" w:rsidRPr="00811C4A" w:rsidRDefault="00337395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AB2" w14:textId="6811CA9F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B17" w14:textId="77777777" w:rsidR="00337395" w:rsidRPr="00811C4A" w:rsidRDefault="00337395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E77" w14:textId="3A7DFEA0" w:rsidR="00337395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C0B" w14:textId="77777777" w:rsidR="00337395" w:rsidRPr="00811C4A" w:rsidRDefault="00337395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621802" w:rsidRPr="00811C4A" w14:paraId="25480E2B" w14:textId="77777777" w:rsidTr="00337395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FDC8" w14:textId="77777777" w:rsidR="00621802" w:rsidRPr="00811C4A" w:rsidRDefault="00621802" w:rsidP="00811C4A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A15" w14:textId="4F207837" w:rsidR="00621802" w:rsidRDefault="00621802" w:rsidP="003373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 3.1</w:t>
            </w:r>
          </w:p>
          <w:p w14:paraId="0B8FCE3C" w14:textId="14700A73" w:rsidR="00621802" w:rsidRDefault="00621802" w:rsidP="00675F5F">
            <w:pPr>
              <w:pStyle w:val="1230"/>
              <w:spacing w:before="0" w:after="0"/>
              <w:ind w:firstLine="64"/>
              <w:jc w:val="both"/>
            </w:pPr>
            <w:bookmarkStart w:id="11" w:name="_Toc9000906"/>
            <w:r w:rsidRPr="003E238D">
              <w:rPr>
                <w:b w:val="0"/>
                <w:sz w:val="22"/>
                <w:szCs w:val="22"/>
              </w:rPr>
              <w:t>Применение OPC сервера CDS V2.3</w:t>
            </w:r>
            <w:bookmarkEnd w:id="11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F7B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78E" w14:textId="77777777" w:rsidR="00621802" w:rsidRPr="00811C4A" w:rsidRDefault="00621802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C35" w14:textId="36FFB470" w:rsidR="00621802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AE1" w14:textId="77777777" w:rsidR="00621802" w:rsidRPr="00811C4A" w:rsidRDefault="00621802" w:rsidP="00811C4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A78" w14:textId="32E7119A" w:rsidR="00621802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A8A" w14:textId="77777777" w:rsidR="00621802" w:rsidRPr="00811C4A" w:rsidRDefault="00621802" w:rsidP="00811C4A">
            <w:pPr>
              <w:spacing w:line="276" w:lineRule="auto"/>
              <w:rPr>
                <w:lang w:eastAsia="en-US"/>
              </w:rPr>
            </w:pPr>
          </w:p>
        </w:tc>
      </w:tr>
      <w:tr w:rsidR="00811C4A" w:rsidRPr="00811C4A" w14:paraId="34F035DF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9D1" w14:textId="77777777" w:rsidR="00675F5F" w:rsidRDefault="00675F5F" w:rsidP="00675F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:</w:t>
            </w:r>
          </w:p>
          <w:p w14:paraId="2B4F8A4B" w14:textId="7EA2E751" w:rsidR="00811C4A" w:rsidRPr="00811C4A" w:rsidRDefault="00675F5F" w:rsidP="00675F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t>ИД-ДПК-2.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2D06" w14:textId="37B98926" w:rsidR="00811C4A" w:rsidRPr="00811C4A" w:rsidRDefault="00675F5F" w:rsidP="00811C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77D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4C0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862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154" w14:textId="77777777" w:rsidR="00811C4A" w:rsidRPr="00B95870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95870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24E" w14:textId="1528ECDA" w:rsidR="00811C4A" w:rsidRPr="00B95870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C6C" w14:textId="4B86D90C" w:rsidR="00811C4A" w:rsidRPr="00811C4A" w:rsidRDefault="00675F5F" w:rsidP="00811C4A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  <w:tr w:rsidR="00811C4A" w:rsidRPr="00811C4A" w14:paraId="60C26378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D0C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58AD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 w:rsidRPr="00811C4A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D4E" w14:textId="6233F158" w:rsidR="00811C4A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59D" w14:textId="2FDB7FFB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E6E" w14:textId="47EF4416" w:rsidR="00811C4A" w:rsidRPr="00811C4A" w:rsidRDefault="00675F5F" w:rsidP="003E2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5FE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C7" w14:textId="1CC4C356" w:rsidR="00811C4A" w:rsidRPr="00811C4A" w:rsidRDefault="00675F5F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BB9" w14:textId="77777777" w:rsidR="00811C4A" w:rsidRPr="00811C4A" w:rsidRDefault="00811C4A" w:rsidP="00811C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84E6565" w14:textId="77777777"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61223088" w14:textId="32C46BBA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909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870"/>
        <w:gridCol w:w="4926"/>
      </w:tblGrid>
      <w:tr w:rsidR="00110D9E" w:rsidRPr="00D21255" w14:paraId="5B021BED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F89BE0" w14:textId="77777777"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D21255"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A80B006" w14:textId="77777777" w:rsidR="00110D9E" w:rsidRPr="00D21255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EDB33E" w14:textId="77777777" w:rsidR="00110D9E" w:rsidRPr="00D21255" w:rsidRDefault="00110D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21255"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110D9E" w:rsidRPr="00D21255" w14:paraId="415732B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3B18" w14:textId="77777777"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lang w:eastAsia="en-US"/>
              </w:rPr>
              <w:t xml:space="preserve">Раздел </w:t>
            </w:r>
            <w:r w:rsidRPr="00D21255">
              <w:rPr>
                <w:b/>
                <w:lang w:val="en-US" w:eastAsia="en-US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60C6A" w14:textId="3F017C5D"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rPr>
                <w:b/>
              </w:rPr>
              <w:t>Программируемые логические контроллеры (ПЛК)</w:t>
            </w:r>
          </w:p>
        </w:tc>
      </w:tr>
      <w:tr w:rsidR="00110D9E" w:rsidRPr="00D21255" w14:paraId="3003203F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1B27B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1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68F943" w14:textId="1C97C9C0"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t>Определение ПЛК, принцип его работ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5BF30" w14:textId="77777777" w:rsidR="00110D9E" w:rsidRPr="00D21255" w:rsidRDefault="00D21255">
            <w:pPr>
              <w:shd w:val="clear" w:color="auto" w:fill="FFFFFF"/>
              <w:spacing w:line="276" w:lineRule="auto"/>
              <w:rPr>
                <w:bCs/>
              </w:rPr>
            </w:pPr>
            <w:r w:rsidRPr="00D21255">
              <w:rPr>
                <w:bCs/>
              </w:rPr>
              <w:t>Понятие «программируемый логический контроллер». Основные характеристики ПЛК.</w:t>
            </w:r>
            <w:r w:rsidRPr="00D21255">
              <w:t xml:space="preserve"> Классификация ПЛК. </w:t>
            </w:r>
            <w:r w:rsidRPr="00D21255">
              <w:rPr>
                <w:bCs/>
              </w:rPr>
              <w:t>Принцип функционирования логического контроллера.</w:t>
            </w:r>
          </w:p>
          <w:p w14:paraId="6E2F84B6" w14:textId="168C346E" w:rsidR="00D21255" w:rsidRPr="00D21255" w:rsidRDefault="00D2125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Рабочий цикл ПЛК. Время реакции. Режим реального времени.</w:t>
            </w:r>
            <w:r w:rsidRPr="00D21255">
              <w:t xml:space="preserve"> Интеграция ПЛК в систему управления предприятием.</w:t>
            </w:r>
          </w:p>
        </w:tc>
      </w:tr>
      <w:tr w:rsidR="00110D9E" w:rsidRPr="00D21255" w14:paraId="50F62A1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3338E" w14:textId="77777777" w:rsidR="00110D9E" w:rsidRPr="00D21255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D21255">
              <w:rPr>
                <w:b/>
                <w:bCs/>
                <w:lang w:eastAsia="en-US"/>
              </w:rPr>
              <w:t xml:space="preserve">Раздел </w:t>
            </w:r>
            <w:r w:rsidRPr="00D21255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DAB6C" w14:textId="431FAA94" w:rsidR="00110D9E" w:rsidRPr="00D21255" w:rsidRDefault="00D21255">
            <w:pPr>
              <w:spacing w:line="276" w:lineRule="auto"/>
              <w:rPr>
                <w:b/>
                <w:lang w:eastAsia="en-US"/>
              </w:rPr>
            </w:pPr>
            <w:r w:rsidRPr="00D21255">
              <w:t>С</w:t>
            </w:r>
            <w:r w:rsidRPr="00D21255">
              <w:rPr>
                <w:b/>
              </w:rPr>
              <w:t>тандарт МЭК 61131</w:t>
            </w:r>
          </w:p>
        </w:tc>
      </w:tr>
      <w:tr w:rsidR="00110D9E" w:rsidRPr="00D21255" w14:paraId="4960113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9CF16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  <w:r w:rsidRPr="00D21255">
              <w:rPr>
                <w:bCs/>
                <w:lang w:eastAsia="en-US"/>
              </w:rPr>
              <w:t>Тема 2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E3F93" w14:textId="77777777" w:rsidR="00D21255" w:rsidRPr="00D21255" w:rsidRDefault="00D21255" w:rsidP="00D21255">
            <w:r w:rsidRPr="00D21255">
              <w:t>Тема 2.1</w:t>
            </w:r>
          </w:p>
          <w:p w14:paraId="094A35D8" w14:textId="2F09D21B" w:rsidR="00110D9E" w:rsidRPr="00D21255" w:rsidRDefault="00D21255" w:rsidP="00D21255">
            <w:pPr>
              <w:spacing w:line="276" w:lineRule="auto"/>
              <w:rPr>
                <w:bCs/>
                <w:lang w:eastAsia="en-US"/>
              </w:rPr>
            </w:pPr>
            <w:r w:rsidRPr="00D21255">
              <w:t>Данные и переменные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1622C" w14:textId="6C588DAE" w:rsidR="00110D9E" w:rsidRPr="00D21255" w:rsidRDefault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bCs/>
              </w:rPr>
              <w:t>Элементарные типы данных. Пользовательские типы данных. Идентификаторы переменных. Распределение памяти переменных. Прямая адресация. Преобразования типов.</w:t>
            </w:r>
          </w:p>
        </w:tc>
      </w:tr>
      <w:tr w:rsidR="00110D9E" w:rsidRPr="00D21255" w14:paraId="65225BE4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E948" w14:textId="77777777" w:rsidR="00110D9E" w:rsidRPr="00D21255" w:rsidRDefault="00110D9E" w:rsidP="00110D9E">
            <w:pPr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14:paraId="119B506F" w14:textId="77777777" w:rsidR="00110D9E" w:rsidRPr="00D21255" w:rsidRDefault="00110D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C666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2</w:t>
            </w:r>
          </w:p>
          <w:p w14:paraId="0E697FCE" w14:textId="19900291" w:rsidR="00110D9E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ST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AE46" w14:textId="0B6A404C" w:rsidR="00110D9E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Выражения. Порядок вычисления выражений. Оператор выбора </w:t>
            </w:r>
            <w:r w:rsidRPr="00D21255">
              <w:rPr>
                <w:bCs/>
                <w:lang w:val="en-US"/>
              </w:rPr>
              <w:t>IF</w:t>
            </w:r>
            <w:r w:rsidRPr="00D21255">
              <w:rPr>
                <w:bCs/>
              </w:rPr>
              <w:t xml:space="preserve">. Оператор множественного выбора </w:t>
            </w:r>
            <w:r w:rsidRPr="00D21255">
              <w:rPr>
                <w:bCs/>
                <w:lang w:val="en-US"/>
              </w:rPr>
              <w:t>CASE</w:t>
            </w:r>
            <w:r w:rsidRPr="00D21255">
              <w:rPr>
                <w:bCs/>
              </w:rPr>
              <w:t xml:space="preserve">. Циклы </w:t>
            </w:r>
            <w:r w:rsidRPr="00D21255">
              <w:rPr>
                <w:bCs/>
                <w:lang w:val="en-US"/>
              </w:rPr>
              <w:t>WHILE</w:t>
            </w:r>
            <w:r w:rsidRPr="00D21255">
              <w:rPr>
                <w:bCs/>
              </w:rPr>
              <w:t xml:space="preserve">, </w:t>
            </w:r>
            <w:r w:rsidRPr="00D21255">
              <w:rPr>
                <w:bCs/>
                <w:lang w:val="en-US"/>
              </w:rPr>
              <w:t>REPEATE</w:t>
            </w:r>
            <w:r w:rsidRPr="00D21255">
              <w:rPr>
                <w:bCs/>
              </w:rPr>
              <w:t xml:space="preserve"> и </w:t>
            </w:r>
            <w:r w:rsidRPr="00D21255">
              <w:rPr>
                <w:bCs/>
                <w:lang w:val="en-US"/>
              </w:rPr>
              <w:t>FOR</w:t>
            </w:r>
            <w:r w:rsidRPr="00D21255">
              <w:rPr>
                <w:bCs/>
              </w:rPr>
              <w:t>. Оформление текста.</w:t>
            </w:r>
          </w:p>
        </w:tc>
      </w:tr>
      <w:tr w:rsidR="00D21255" w:rsidRPr="00D21255" w14:paraId="39601C1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014D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3</w:t>
            </w:r>
          </w:p>
          <w:p w14:paraId="6A086B88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3EBC" w14:textId="1BB4CCF8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IL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9594" w14:textId="68E8EF43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>Формат инструкции, понятие аккумулятора. Операторы и модификаторы. Вызов функций и функциональных блоков.</w:t>
            </w:r>
          </w:p>
        </w:tc>
      </w:tr>
      <w:tr w:rsidR="00D21255" w:rsidRPr="00D21255" w14:paraId="4D7D89FC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B91F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4</w:t>
            </w:r>
          </w:p>
          <w:p w14:paraId="57524D04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7A88" w14:textId="130DC0B9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Язык программирования LD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67259" w14:textId="1389FC3D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Релейные диаграммы. Их порядок выполнения и обратные связи. Управление порядком выполнения. Расширение возможностей </w:t>
            </w:r>
            <w:r w:rsidRPr="00D21255">
              <w:rPr>
                <w:bCs/>
                <w:lang w:val="en-US"/>
              </w:rPr>
              <w:t>LD</w:t>
            </w:r>
            <w:r w:rsidRPr="00D21255">
              <w:rPr>
                <w:bCs/>
              </w:rPr>
              <w:t>.</w:t>
            </w:r>
          </w:p>
        </w:tc>
      </w:tr>
      <w:tr w:rsidR="00D21255" w:rsidRPr="00D21255" w14:paraId="41D55267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E6A8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Тема 2.5 </w:t>
            </w:r>
          </w:p>
          <w:p w14:paraId="12ECDF2B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368F" w14:textId="79592C15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и программирования FBD и </w:t>
            </w:r>
            <w:r w:rsidRPr="00D21255">
              <w:rPr>
                <w:lang w:val="en-US" w:eastAsia="en-US"/>
              </w:rPr>
              <w:t>C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BDFCB" w14:textId="1109906B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Блоки и цепи </w:t>
            </w:r>
            <w:r w:rsidRPr="00D21255">
              <w:rPr>
                <w:bCs/>
                <w:lang w:val="en-US"/>
              </w:rPr>
              <w:t>FBD</w:t>
            </w:r>
            <w:r w:rsidRPr="00D21255">
              <w:rPr>
                <w:bCs/>
              </w:rPr>
              <w:t>. Порядок выполнения и его изменение. Метки, переходы и возврат. Соединители и обратные связи.</w:t>
            </w:r>
          </w:p>
        </w:tc>
      </w:tr>
      <w:tr w:rsidR="00D21255" w:rsidRPr="00D21255" w14:paraId="51BBE02E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7C3B" w14:textId="77777777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>Тема 2.6</w:t>
            </w:r>
          </w:p>
          <w:p w14:paraId="5809904C" w14:textId="77777777" w:rsidR="00D21255" w:rsidRPr="00D21255" w:rsidRDefault="00D21255" w:rsidP="00110D9E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A56E" w14:textId="70ECAB36" w:rsidR="00D21255" w:rsidRPr="00D21255" w:rsidRDefault="00D21255" w:rsidP="00D21255">
            <w:pPr>
              <w:spacing w:line="276" w:lineRule="auto"/>
              <w:rPr>
                <w:lang w:eastAsia="en-US"/>
              </w:rPr>
            </w:pPr>
            <w:r w:rsidRPr="00D21255">
              <w:rPr>
                <w:lang w:eastAsia="en-US"/>
              </w:rPr>
              <w:t xml:space="preserve">Язык программирования </w:t>
            </w:r>
            <w:r w:rsidRPr="00D21255">
              <w:rPr>
                <w:lang w:val="en-US" w:eastAsia="en-US"/>
              </w:rPr>
              <w:t>SFC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1D11" w14:textId="6393EC4A" w:rsidR="00D21255" w:rsidRPr="00D21255" w:rsidRDefault="00D21255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D21255">
              <w:rPr>
                <w:bCs/>
              </w:rPr>
              <w:t xml:space="preserve">Шаги и переходы. Начальный шаг. Параллельные и альтернативные ветви. Упрощенный и стандартный </w:t>
            </w:r>
            <w:r w:rsidRPr="00D21255">
              <w:rPr>
                <w:bCs/>
                <w:lang w:val="en-US"/>
              </w:rPr>
              <w:t>SFC</w:t>
            </w:r>
            <w:r w:rsidRPr="00D21255">
              <w:rPr>
                <w:bCs/>
              </w:rPr>
              <w:t>. Классификаторы действий. Внутренние переменные шага и действия.</w:t>
            </w:r>
          </w:p>
        </w:tc>
      </w:tr>
    </w:tbl>
    <w:p w14:paraId="7AC5D221" w14:textId="77777777" w:rsidR="00110D9E" w:rsidRPr="00110D9E" w:rsidRDefault="00110D9E" w:rsidP="00110D9E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259314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9628DB0" w14:textId="2353C499"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подготовку к лекциям</w:t>
      </w:r>
      <w:r w:rsidR="004D4AAD">
        <w:rPr>
          <w:sz w:val="24"/>
          <w:szCs w:val="24"/>
        </w:rPr>
        <w:t>,</w:t>
      </w:r>
      <w:r w:rsidRPr="00D21255">
        <w:rPr>
          <w:sz w:val="24"/>
          <w:szCs w:val="24"/>
        </w:rPr>
        <w:t xml:space="preserve"> лабораторным занятиям</w:t>
      </w:r>
      <w:r w:rsidR="004D4AAD">
        <w:rPr>
          <w:sz w:val="24"/>
          <w:szCs w:val="24"/>
        </w:rPr>
        <w:t xml:space="preserve"> и</w:t>
      </w:r>
      <w:r w:rsidRPr="00D21255">
        <w:rPr>
          <w:sz w:val="24"/>
          <w:szCs w:val="24"/>
        </w:rPr>
        <w:t xml:space="preserve"> зачет</w:t>
      </w:r>
      <w:r w:rsidR="004D4AAD">
        <w:rPr>
          <w:sz w:val="24"/>
          <w:szCs w:val="24"/>
        </w:rPr>
        <w:t>у</w:t>
      </w:r>
      <w:r w:rsidRPr="00D21255">
        <w:rPr>
          <w:sz w:val="24"/>
          <w:szCs w:val="24"/>
        </w:rPr>
        <w:t>;</w:t>
      </w:r>
    </w:p>
    <w:p w14:paraId="290416E6" w14:textId="77777777" w:rsidR="00D21255" w:rsidRPr="00D21255" w:rsidRDefault="00D21255" w:rsidP="00D21255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D21255">
        <w:rPr>
          <w:sz w:val="24"/>
          <w:szCs w:val="24"/>
        </w:rPr>
        <w:t>изучение учебных пособий;</w:t>
      </w:r>
    </w:p>
    <w:p w14:paraId="3685CB47" w14:textId="14D7A08F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 xml:space="preserve">, не выносимых на лекции и </w:t>
      </w:r>
      <w:r w:rsidR="00E2456D">
        <w:rPr>
          <w:sz w:val="24"/>
          <w:szCs w:val="24"/>
        </w:rPr>
        <w:t>лабораторные</w:t>
      </w:r>
      <w:r w:rsidRPr="0011021C">
        <w:rPr>
          <w:sz w:val="24"/>
          <w:szCs w:val="24"/>
        </w:rPr>
        <w:t xml:space="preserve">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14:paraId="1A5D2C4C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4CC0D1DD" w:rsidR="00F062CE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</w:t>
      </w:r>
      <w:r w:rsidR="00D21255">
        <w:rPr>
          <w:sz w:val="24"/>
          <w:szCs w:val="24"/>
        </w:rPr>
        <w:t xml:space="preserve"> </w:t>
      </w:r>
      <w:r w:rsidRPr="0011021C">
        <w:rPr>
          <w:sz w:val="24"/>
          <w:szCs w:val="24"/>
        </w:rPr>
        <w:t>работ и отчетов по ним;</w:t>
      </w:r>
    </w:p>
    <w:p w14:paraId="12C5CB32" w14:textId="2705E545" w:rsidR="00BD2F50" w:rsidRPr="0011021C" w:rsidRDefault="00BD2F50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2C5055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66EF809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AF3F39">
        <w:rPr>
          <w:sz w:val="24"/>
          <w:szCs w:val="24"/>
        </w:rPr>
        <w:t>экзаменом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4FD59C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DE856A"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A864EFE" w:rsidR="00515C02" w:rsidRPr="00764BAB" w:rsidRDefault="00515C02" w:rsidP="0034419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FDC2AD1" w:rsidR="00515C02" w:rsidRPr="00E82E96" w:rsidRDefault="00344192" w:rsidP="00515C02">
            <w:pPr>
              <w:rPr>
                <w:bCs/>
              </w:rPr>
            </w:pPr>
            <w:r>
              <w:rPr>
                <w:b/>
              </w:rPr>
              <w:t>Программируемые логические контроллеры (ПЛК)</w:t>
            </w:r>
          </w:p>
        </w:tc>
      </w:tr>
      <w:tr w:rsidR="00344192" w:rsidRPr="008448CC" w14:paraId="6F50CC7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CC9E" w14:textId="09C200FB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953A" w14:textId="5F8F9D41" w:rsidR="00344192" w:rsidRDefault="00344192" w:rsidP="00344192">
            <w:r>
              <w:t>Ввод аналоговых сигналов в ПЛ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4A505" w14:textId="7B1B725D" w:rsidR="00344192" w:rsidRPr="003A503B" w:rsidRDefault="00344192" w:rsidP="00344192">
            <w:pPr>
              <w:rPr>
                <w:color w:val="333333"/>
              </w:rPr>
            </w:pPr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B6737" w14:textId="66FF4980"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37DE1" w14:textId="16C3C762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4192" w:rsidRPr="008448CC" w14:paraId="313A4969" w14:textId="77777777" w:rsidTr="00C72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CF28" w14:textId="34A6B54E" w:rsidR="00344192" w:rsidRPr="00E2456D" w:rsidRDefault="00344192" w:rsidP="00344192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78587" w14:textId="518CD705" w:rsidR="00344192" w:rsidRPr="00E2456D" w:rsidRDefault="00344192" w:rsidP="00344192">
            <w:pPr>
              <w:rPr>
                <w:b/>
                <w:bCs/>
              </w:rPr>
            </w:pPr>
            <w:r>
              <w:t>С</w:t>
            </w:r>
            <w:r>
              <w:rPr>
                <w:b/>
              </w:rPr>
              <w:t>тандарт МЭК 61131</w:t>
            </w:r>
          </w:p>
        </w:tc>
      </w:tr>
      <w:tr w:rsidR="00344192" w:rsidRPr="008448CC" w14:paraId="3DF3DC2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A540" w14:textId="362AC2AA" w:rsidR="00344192" w:rsidRDefault="00344192" w:rsidP="00B910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91026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B91026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4971" w14:textId="52A8B7E0" w:rsidR="00344192" w:rsidRDefault="00344192" w:rsidP="00344192">
            <w:r>
              <w:t>И</w:t>
            </w:r>
            <w:r w:rsidRPr="00344192">
              <w:t>зучение рекомендаций IEC по использованию стандартизированных языков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72893" w14:textId="19D11B7E" w:rsidR="00344192" w:rsidRPr="00515C02" w:rsidRDefault="00344192" w:rsidP="00344192"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C75E7" w14:textId="754820BB" w:rsidR="00344192" w:rsidRPr="00515C02" w:rsidRDefault="00344192" w:rsidP="00344192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40B57" w14:textId="6AE07E33" w:rsidR="00344192" w:rsidRDefault="00344192" w:rsidP="003441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779AA7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541ABE58"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A78F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6928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3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701"/>
        <w:gridCol w:w="3544"/>
      </w:tblGrid>
      <w:tr w:rsidR="002542E5" w:rsidRPr="0004716C" w14:paraId="373A4AD9" w14:textId="77777777" w:rsidTr="00E57F5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699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57F5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0C66ADEF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4D29927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40EBA7D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57F5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4854993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2579F2EF" w:rsidR="00B2403C" w:rsidRPr="00B2403C" w:rsidRDefault="00B2403C" w:rsidP="00B36F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458526B4" w14:textId="77777777" w:rsidR="004D4AAD" w:rsidRDefault="004D4AAD" w:rsidP="004D4AA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:</w:t>
            </w:r>
          </w:p>
          <w:p w14:paraId="202A9ACA" w14:textId="77777777" w:rsidR="004D4AAD" w:rsidRDefault="004D4AAD" w:rsidP="004D4A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ДПК-2.5.1</w:t>
            </w:r>
          </w:p>
          <w:p w14:paraId="4C2A80B4" w14:textId="1D80F13B" w:rsidR="00590FE2" w:rsidRPr="0004716C" w:rsidRDefault="004D4AAD" w:rsidP="004D4AAD">
            <w:pPr>
              <w:ind w:hanging="690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A44A122" w14:textId="77777777" w:rsidTr="00E57F5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7150E88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3C6D3BA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585E34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14:paraId="7C2339CE" w14:textId="7086DB9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52697EEF" w:rsidR="00590FE2" w:rsidRPr="003A503B" w:rsidRDefault="00590FE2" w:rsidP="003A503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1FCD7F2E" w14:textId="4A5C6C6B" w:rsidR="006C235B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62BAEADA" w14:textId="77777777"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82F355C" w14:textId="07A56E9C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>демонстрирует отличные навыки в разработке</w:t>
            </w:r>
            <w:r>
              <w:t xml:space="preserve"> </w:t>
            </w:r>
            <w:r w:rsidR="006466F4">
              <w:t xml:space="preserve">прикладных </w:t>
            </w:r>
            <w:r>
              <w:t>программ управления промышленным логическим контроллером;</w:t>
            </w:r>
          </w:p>
          <w:p w14:paraId="6099A74A" w14:textId="747EB36D" w:rsidR="00E57F58" w:rsidRDefault="00E57F58" w:rsidP="00E57F58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6466F4">
              <w:t xml:space="preserve">отлично владеет </w:t>
            </w:r>
            <w:r>
              <w:t>специализированны</w:t>
            </w:r>
            <w:r w:rsidR="006466F4">
              <w:t>м</w:t>
            </w:r>
            <w:r>
              <w:t xml:space="preserve"> программн</w:t>
            </w:r>
            <w:r w:rsidR="006466F4">
              <w:t>ым</w:t>
            </w:r>
            <w:r>
              <w:t xml:space="preserve"> продукт</w:t>
            </w:r>
            <w:r w:rsidR="006466F4">
              <w:t>ом</w:t>
            </w:r>
            <w:r>
              <w:t xml:space="preserve"> для эмуляции и отладки процесса</w:t>
            </w:r>
            <w:r w:rsidR="004D4AAD">
              <w:t xml:space="preserve"> работы производственных систем.</w:t>
            </w:r>
          </w:p>
          <w:p w14:paraId="39353BD1" w14:textId="2478CDF7" w:rsidR="00590FE2" w:rsidRPr="00886DAB" w:rsidRDefault="00590FE2" w:rsidP="004D4AAD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E57F58">
        <w:trPr>
          <w:trHeight w:val="283"/>
        </w:trPr>
        <w:tc>
          <w:tcPr>
            <w:tcW w:w="2045" w:type="dxa"/>
          </w:tcPr>
          <w:p w14:paraId="45E677E2" w14:textId="29BB71A2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DDB5AC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57FF1ECB" w:rsidR="00590FE2" w:rsidRPr="0004716C" w:rsidRDefault="00590FE2" w:rsidP="003507E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1748" w:type="dxa"/>
          </w:tcPr>
          <w:p w14:paraId="20506C63" w14:textId="50DFB236" w:rsidR="00590FE2" w:rsidRPr="00590FE2" w:rsidRDefault="00590FE2" w:rsidP="002664EF">
            <w:pPr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7424DA1A" w:rsidR="00590FE2" w:rsidRPr="006C235B" w:rsidRDefault="00590FE2" w:rsidP="002664EF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ind w:left="34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26674AEE" w14:textId="77777777" w:rsidR="00886DAB" w:rsidRDefault="00886DAB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52692F37" w14:textId="6AEFCB58" w:rsidR="006466F4" w:rsidRPr="006466F4" w:rsidRDefault="006466F4" w:rsidP="006466F4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66F4">
              <w:rPr>
                <w:iCs/>
                <w:sz w:val="21"/>
                <w:szCs w:val="21"/>
              </w:rPr>
              <w:t>справляется с решением</w:t>
            </w:r>
            <w:r>
              <w:rPr>
                <w:iCs/>
                <w:sz w:val="21"/>
                <w:szCs w:val="21"/>
              </w:rPr>
              <w:t xml:space="preserve"> простых</w:t>
            </w:r>
            <w:r w:rsidRPr="006466F4">
              <w:rPr>
                <w:iCs/>
                <w:sz w:val="21"/>
                <w:szCs w:val="21"/>
              </w:rPr>
              <w:t xml:space="preserve"> задач профессиональной </w:t>
            </w:r>
            <w:r>
              <w:rPr>
                <w:iCs/>
                <w:sz w:val="21"/>
                <w:szCs w:val="21"/>
              </w:rPr>
              <w:t>направленности</w:t>
            </w:r>
            <w:r w:rsidRPr="006466F4">
              <w:rPr>
                <w:iCs/>
                <w:sz w:val="21"/>
                <w:szCs w:val="21"/>
              </w:rPr>
              <w:t>,</w:t>
            </w:r>
            <w:r>
              <w:rPr>
                <w:iCs/>
                <w:sz w:val="21"/>
                <w:szCs w:val="21"/>
              </w:rPr>
              <w:t xml:space="preserve"> достаточно</w:t>
            </w:r>
            <w:r w:rsidRPr="006466F4">
              <w:rPr>
                <w:iCs/>
                <w:sz w:val="21"/>
                <w:szCs w:val="21"/>
              </w:rPr>
              <w:t xml:space="preserve"> </w:t>
            </w:r>
            <w:r w:rsidRPr="006466F4">
              <w:rPr>
                <w:iCs/>
                <w:sz w:val="21"/>
                <w:szCs w:val="21"/>
              </w:rPr>
              <w:lastRenderedPageBreak/>
              <w:t>правильно обосновывает принятые решения;</w:t>
            </w:r>
          </w:p>
          <w:p w14:paraId="28452D98" w14:textId="170BCC6D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хорошие навыки в разработке прикладных программ управления промышленным логическим контроллером;</w:t>
            </w:r>
          </w:p>
          <w:p w14:paraId="019B83B7" w14:textId="7424BA01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владеет специализированным программным продуктом для эмуляции и отладки процесса работы производственных систем на достаточно хорошем уровне;</w:t>
            </w:r>
          </w:p>
          <w:p w14:paraId="506907CC" w14:textId="072E7682" w:rsidR="006466F4" w:rsidRPr="006E7AA6" w:rsidRDefault="006466F4" w:rsidP="007F731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3"/>
              </w:tabs>
              <w:ind w:left="164" w:firstLine="0"/>
              <w:contextualSpacing/>
              <w:rPr>
                <w:rFonts w:eastAsia="Times New Roman"/>
                <w:color w:val="000000"/>
                <w:sz w:val="21"/>
                <w:szCs w:val="21"/>
              </w:rPr>
            </w:pPr>
            <w:r w:rsidRPr="006E7AA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  <w:p w14:paraId="5043A887" w14:textId="0087C889" w:rsidR="00590FE2" w:rsidRPr="00886DAB" w:rsidRDefault="00590FE2" w:rsidP="00886DA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86DAB" w:rsidRPr="0004716C" w14:paraId="4F654C17" w14:textId="77777777" w:rsidTr="00E57F58">
        <w:trPr>
          <w:trHeight w:val="283"/>
        </w:trPr>
        <w:tc>
          <w:tcPr>
            <w:tcW w:w="2045" w:type="dxa"/>
          </w:tcPr>
          <w:p w14:paraId="2FE7550D" w14:textId="77777777" w:rsidR="00886DAB" w:rsidRPr="0004716C" w:rsidRDefault="00886DAB" w:rsidP="00886DA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1C5DFF1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43BF0804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14:paraId="45E8EAAB" w14:textId="0F8BCE32" w:rsidR="00886DAB" w:rsidRPr="00590FE2" w:rsidRDefault="00886DAB" w:rsidP="002664E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36A6F3BB" w:rsidR="00886DAB" w:rsidRPr="00590FE2" w:rsidRDefault="00886DAB" w:rsidP="005A0E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3544" w:type="dxa"/>
          </w:tcPr>
          <w:p w14:paraId="415933E0" w14:textId="77777777" w:rsidR="00886DAB" w:rsidRDefault="00886DAB" w:rsidP="00886DAB">
            <w:pPr>
              <w:rPr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Обучающийся:</w:t>
            </w:r>
          </w:p>
          <w:p w14:paraId="7527A1CC" w14:textId="77777777" w:rsidR="005A0EBB" w:rsidRPr="00886DAB" w:rsidRDefault="005A0EBB" w:rsidP="005A0EB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B6B190" w14:textId="6CA46A2A" w:rsidR="005A0EBB" w:rsidRDefault="005A0EBB" w:rsidP="00886DAB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86DA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86DAB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8345126" w14:textId="2A95AD90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>- составля</w:t>
            </w:r>
            <w:r w:rsidR="005A0EBB">
              <w:t>ет</w:t>
            </w:r>
            <w:r>
              <w:t xml:space="preserve"> простые программы управления промышленным логическим контроллером</w:t>
            </w:r>
            <w:r w:rsidR="005A0EBB">
              <w:t xml:space="preserve"> с неточностями</w:t>
            </w:r>
            <w:r>
              <w:t>;</w:t>
            </w:r>
          </w:p>
          <w:p w14:paraId="7A19E47C" w14:textId="6C2B3C20" w:rsidR="006466F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="005A0EBB">
              <w:t>владеет навыками</w:t>
            </w:r>
            <w:r>
              <w:t xml:space="preserve"> работ</w:t>
            </w:r>
            <w:r w:rsidR="005A0EBB">
              <w:t>ы</w:t>
            </w:r>
            <w:r>
              <w:t xml:space="preserve"> с программируемым контроллером при решении профессиональных задач</w:t>
            </w:r>
            <w:r w:rsidR="005A0EBB">
              <w:t xml:space="preserve"> на базовом уровне</w:t>
            </w:r>
            <w:r>
              <w:t>;</w:t>
            </w:r>
          </w:p>
          <w:p w14:paraId="18F6CC0A" w14:textId="4DE2009E" w:rsidR="006466F4" w:rsidRPr="008F19A4" w:rsidRDefault="006466F4" w:rsidP="006466F4">
            <w:pPr>
              <w:pStyle w:val="af0"/>
              <w:tabs>
                <w:tab w:val="left" w:pos="317"/>
              </w:tabs>
              <w:ind w:left="34"/>
            </w:pPr>
            <w:r>
              <w:lastRenderedPageBreak/>
              <w:t>-</w:t>
            </w:r>
            <w:r w:rsidR="005A0EBB">
              <w:t xml:space="preserve"> демонстрирует удовлетворительные навыки</w:t>
            </w:r>
            <w:r>
              <w:t xml:space="preserve"> использ</w:t>
            </w:r>
            <w:r w:rsidR="005A0EBB">
              <w:t>ования</w:t>
            </w:r>
            <w:r>
              <w:t xml:space="preserve"> специализированны</w:t>
            </w:r>
            <w:r w:rsidR="005A0EBB">
              <w:t>х</w:t>
            </w:r>
            <w:r>
              <w:t xml:space="preserve"> </w:t>
            </w:r>
            <w:r w:rsidRPr="008F19A4">
              <w:t>программны</w:t>
            </w:r>
            <w:r w:rsidR="005A0EBB" w:rsidRPr="008F19A4">
              <w:t>х</w:t>
            </w:r>
            <w:r w:rsidRPr="008F19A4">
              <w:t xml:space="preserve"> продукт</w:t>
            </w:r>
            <w:r w:rsidR="005A0EBB" w:rsidRPr="008F19A4">
              <w:t>ов</w:t>
            </w:r>
            <w:r w:rsidRPr="008F19A4">
              <w:t xml:space="preserve"> для эмуляции и отладки процесса работы производственных систем;</w:t>
            </w:r>
          </w:p>
          <w:p w14:paraId="13661CA3" w14:textId="31539A09" w:rsidR="00886DAB" w:rsidRPr="00886DAB" w:rsidRDefault="005A0EBB" w:rsidP="005A0EBB">
            <w:pPr>
              <w:numPr>
                <w:ilvl w:val="0"/>
                <w:numId w:val="9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F19A4">
              <w:rPr>
                <w:iCs/>
              </w:rPr>
              <w:t>демонстрирует фрагментарные знания основной учебной литературы по дисциплине.</w:t>
            </w:r>
          </w:p>
        </w:tc>
      </w:tr>
      <w:tr w:rsidR="00886DAB" w:rsidRPr="0004716C" w14:paraId="4269CFD1" w14:textId="77777777" w:rsidTr="00E57F58">
        <w:trPr>
          <w:trHeight w:val="283"/>
        </w:trPr>
        <w:tc>
          <w:tcPr>
            <w:tcW w:w="2045" w:type="dxa"/>
          </w:tcPr>
          <w:p w14:paraId="7C24F501" w14:textId="77777777" w:rsidR="00886DAB" w:rsidRPr="0004716C" w:rsidRDefault="00886DAB" w:rsidP="00886DAB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F2CE244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4A712225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6993" w:type="dxa"/>
            <w:gridSpan w:val="3"/>
          </w:tcPr>
          <w:p w14:paraId="7ED84381" w14:textId="014BD63E" w:rsidR="00886DAB" w:rsidRPr="006533D4" w:rsidRDefault="00886DAB" w:rsidP="00886DAB">
            <w:pPr>
              <w:rPr>
                <w:iCs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86DAB" w:rsidRPr="006533D4" w:rsidRDefault="00886DAB" w:rsidP="002664EF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533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AC7E56" w:rsidR="001F5596" w:rsidRPr="0021441B" w:rsidRDefault="001F5596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</w:t>
      </w:r>
      <w:r w:rsidR="006E7AA6">
        <w:rPr>
          <w:rFonts w:eastAsia="Times New Roman"/>
          <w:sz w:val="24"/>
          <w:szCs w:val="24"/>
        </w:rPr>
        <w:t xml:space="preserve">«Программирование микроконтроллеров и ПЛК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323277E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17F5A" w:rsidRPr="008F19A4" w14:paraId="426B2D2C" w14:textId="77777777" w:rsidTr="00517F5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574F89" w14:textId="77777777"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 xml:space="preserve">№ </w:t>
            </w:r>
            <w:proofErr w:type="spellStart"/>
            <w:r w:rsidRPr="008F19A4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3161C" w14:textId="77777777" w:rsidR="00517F5A" w:rsidRPr="008F19A4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C3F3C2" w14:textId="77777777" w:rsidR="00517F5A" w:rsidRPr="008F19A4" w:rsidRDefault="00517F5A" w:rsidP="002664EF">
            <w:pPr>
              <w:pStyle w:val="af0"/>
              <w:numPr>
                <w:ilvl w:val="3"/>
                <w:numId w:val="18"/>
              </w:numPr>
              <w:ind w:firstLine="0"/>
              <w:jc w:val="center"/>
              <w:rPr>
                <w:b/>
                <w:lang w:eastAsia="en-US"/>
              </w:rPr>
            </w:pPr>
            <w:r w:rsidRPr="008F19A4">
              <w:rPr>
                <w:b/>
                <w:lang w:eastAsia="en-US"/>
              </w:rPr>
              <w:t>Примеры типовых заданий</w:t>
            </w:r>
          </w:p>
        </w:tc>
      </w:tr>
      <w:tr w:rsidR="00517F5A" w:rsidRPr="008F19A4" w14:paraId="1395D321" w14:textId="77777777" w:rsidTr="00517F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6B4" w14:textId="77777777" w:rsidR="00517F5A" w:rsidRPr="008F19A4" w:rsidRDefault="00517F5A">
            <w:pPr>
              <w:rPr>
                <w:lang w:eastAsia="en-US"/>
              </w:rPr>
            </w:pPr>
            <w:r w:rsidRPr="008F19A4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970" w14:textId="5C6298EB" w:rsidR="00517F5A" w:rsidRPr="008F19A4" w:rsidRDefault="00517F5A">
            <w:pPr>
              <w:ind w:left="42"/>
              <w:rPr>
                <w:lang w:eastAsia="en-US"/>
              </w:rPr>
            </w:pPr>
            <w:r w:rsidRPr="008F19A4">
              <w:rPr>
                <w:lang w:eastAsia="en-US"/>
              </w:rPr>
              <w:t xml:space="preserve">Тест по разделу </w:t>
            </w:r>
            <w:r w:rsidRPr="008F19A4">
              <w:rPr>
                <w:lang w:val="en-US" w:eastAsia="en-US"/>
              </w:rPr>
              <w:t>II</w:t>
            </w:r>
            <w:r w:rsidRPr="008F19A4">
              <w:rPr>
                <w:lang w:eastAsia="en-US"/>
              </w:rPr>
              <w:t xml:space="preserve"> </w:t>
            </w:r>
            <w:r w:rsidR="008F19A4" w:rsidRPr="008F19A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</w:t>
            </w:r>
            <w:r w:rsidR="00AF3F39">
              <w:rPr>
                <w:b/>
              </w:rPr>
              <w:t>)</w:t>
            </w:r>
            <w:r w:rsidR="008F19A4" w:rsidRPr="008F19A4">
              <w:t>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160" w14:textId="24089B03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1.</w:t>
            </w:r>
          </w:p>
          <w:p w14:paraId="1AECA38A" w14:textId="792F84B3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Какие возможности в основном определяет микропроцессор? Выберите один из вариантов ответа:</w:t>
            </w:r>
          </w:p>
          <w:p w14:paraId="034A997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вычислительной системы;</w:t>
            </w:r>
          </w:p>
          <w:p w14:paraId="5FED08E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быстрого обмена по шине данных;</w:t>
            </w:r>
          </w:p>
          <w:p w14:paraId="237C1829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ционной системы;</w:t>
            </w:r>
          </w:p>
          <w:p w14:paraId="6AB79FE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оперативной памяти;</w:t>
            </w:r>
          </w:p>
          <w:p w14:paraId="217D636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озможности управления кэш-памятью и внешних интерфейсов.</w:t>
            </w:r>
          </w:p>
          <w:p w14:paraId="625BA9D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Какова область применения ПЛК на базе персональных компьютеров? Выберите один из вариантов ответа:</w:t>
            </w:r>
          </w:p>
          <w:p w14:paraId="718F1F6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ри нескольких входах и выходах объекта надо производить большой объем вычислений за достаточно малый интервал времени;</w:t>
            </w:r>
          </w:p>
          <w:p w14:paraId="1AB58AA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редства автоматизации работают в окружающей среде не слишком отличающейся от условий работы обычных персональных компьютеров;</w:t>
            </w:r>
          </w:p>
          <w:p w14:paraId="7835713C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еализуемые контроллером функции целесообразно программировать не на одном из стандартных технологических языков, а на обычном языке высокого уровня;</w:t>
            </w:r>
          </w:p>
          <w:p w14:paraId="3545FD1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ощная поддержка работы оператора, реализуемая в обычных контроллерах (диагностика, устранение неисправностей без остановки контроллер, модификация программного обеспечения во время работы системы автоматизации);</w:t>
            </w:r>
          </w:p>
          <w:p w14:paraId="590A28C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 верны.</w:t>
            </w:r>
          </w:p>
          <w:p w14:paraId="75CC201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класс ПЛК поддерживает до 1000 входов и выходов? Выберите один из вариантов ответа:</w:t>
            </w:r>
          </w:p>
          <w:p w14:paraId="32F796C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спределенные системы управления (РСУ) малого масштаба;</w:t>
            </w:r>
          </w:p>
          <w:p w14:paraId="5F601F5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олномасштабные РСУ;</w:t>
            </w:r>
          </w:p>
          <w:p w14:paraId="059F3EA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14:paraId="49332B5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14:paraId="4B11811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.</w:t>
            </w:r>
          </w:p>
          <w:p w14:paraId="75EA919C" w14:textId="77777777" w:rsidR="00517F5A" w:rsidRDefault="00517F5A" w:rsidP="0045172C">
            <w:pPr>
              <w:ind w:firstLine="709"/>
              <w:rPr>
                <w:lang w:eastAsia="en-US"/>
              </w:rPr>
            </w:pPr>
          </w:p>
          <w:p w14:paraId="7F52AAB9" w14:textId="0F68C2E2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2.</w:t>
            </w:r>
          </w:p>
          <w:p w14:paraId="216C7C9C" w14:textId="41090848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такое технологические нормы изготовления процессоров? Выберите один из вариантов ответа:</w:t>
            </w:r>
          </w:p>
          <w:p w14:paraId="59F53AD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ксимальное расстояние между цепями на кристалле;</w:t>
            </w:r>
          </w:p>
          <w:p w14:paraId="2FDE757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стандарты строения кристалла;</w:t>
            </w:r>
          </w:p>
          <w:p w14:paraId="044C19C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азмеры кристалла;</w:t>
            </w:r>
          </w:p>
          <w:p w14:paraId="7686148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инимально допустимое расстояние между цепями на кристалле;</w:t>
            </w:r>
          </w:p>
          <w:p w14:paraId="10CE571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ещества, из которых производят микросхемы процессоров.</w:t>
            </w:r>
          </w:p>
          <w:p w14:paraId="56EFAAF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чем состоят основные отличия РСУ малого масштаба от сетевых комплексов котроллеров? Выберите один из вариантов ответа:</w:t>
            </w:r>
          </w:p>
          <w:p w14:paraId="437E22D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несколько большем разнообразии модификаций контроллеров;</w:t>
            </w:r>
          </w:p>
          <w:p w14:paraId="590A6D0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ьшей мощности центральных процессоров;</w:t>
            </w:r>
          </w:p>
          <w:p w14:paraId="0005EC8F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более развитой и гибкой сетевой структуре;</w:t>
            </w:r>
          </w:p>
          <w:p w14:paraId="7E50C7D8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 том, что они рассчитаны на работу в различных условиях окружающей среды;</w:t>
            </w:r>
          </w:p>
          <w:p w14:paraId="7C0F958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14:paraId="7CE7CDE1" w14:textId="07F8B28C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Какой из классов ПТК выполняет функцию диспетчеризации? Выберите один из вариантов ответа:</w:t>
            </w:r>
          </w:p>
          <w:p w14:paraId="0FC97507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большого масштаба;</w:t>
            </w:r>
          </w:p>
          <w:p w14:paraId="3E9B495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локальные ПЛК;</w:t>
            </w:r>
          </w:p>
          <w:p w14:paraId="6659402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ЛК на базе персональных компьютеров;</w:t>
            </w:r>
          </w:p>
          <w:p w14:paraId="08FE34A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комплексы контроллеров;</w:t>
            </w:r>
          </w:p>
          <w:p w14:paraId="16444C92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РСУ малого масштаба.</w:t>
            </w:r>
          </w:p>
          <w:p w14:paraId="553A4A4A" w14:textId="77777777" w:rsidR="0045172C" w:rsidRDefault="0045172C" w:rsidP="0045172C">
            <w:pPr>
              <w:ind w:firstLine="709"/>
              <w:rPr>
                <w:lang w:eastAsia="en-US"/>
              </w:rPr>
            </w:pPr>
          </w:p>
          <w:p w14:paraId="60BEA677" w14:textId="4E99E3AC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ариант № 3.</w:t>
            </w:r>
          </w:p>
          <w:p w14:paraId="0D051161" w14:textId="4D105E26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) Что не входит в основные характеристики микропроцессоров? Выберите один из вариантов ответа:</w:t>
            </w:r>
          </w:p>
          <w:p w14:paraId="16786A2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личие сопроцессора;</w:t>
            </w:r>
          </w:p>
          <w:p w14:paraId="248DA261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тепень интеграции;</w:t>
            </w:r>
          </w:p>
          <w:p w14:paraId="689B23E6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нутренняя и внешняя разрядность обрабатываемых данных;</w:t>
            </w:r>
          </w:p>
          <w:p w14:paraId="4D504A50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тактовой частотой;</w:t>
            </w:r>
          </w:p>
          <w:p w14:paraId="1C3FC8DD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памятью, к которой может адресоваться микропроцессор.</w:t>
            </w:r>
          </w:p>
          <w:p w14:paraId="56098C0B" w14:textId="21A6CF1D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) По техническим возможностям, которые определяют уровень решаемых задач, ПЛК делятся на классы … Вместо многоточия выберите один из вариантов ответа:</w:t>
            </w:r>
          </w:p>
          <w:p w14:paraId="474E5FF5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нано и микро;</w:t>
            </w:r>
          </w:p>
          <w:p w14:paraId="24C40B4E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малые, средние и большие;</w:t>
            </w:r>
          </w:p>
          <w:p w14:paraId="0FF265E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е ответы.</w:t>
            </w:r>
          </w:p>
          <w:p w14:paraId="613B71EE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) Типами локальных ПЛК являются … Вместо многоточия выберите один из вариантов ответа:</w:t>
            </w:r>
          </w:p>
          <w:p w14:paraId="408EA7B4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малые и большие;</w:t>
            </w:r>
          </w:p>
          <w:p w14:paraId="3BC481FA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– встраиваемые и </w:t>
            </w:r>
            <w:proofErr w:type="spellStart"/>
            <w:r>
              <w:rPr>
                <w:lang w:eastAsia="en-US"/>
              </w:rPr>
              <w:t>невстраиваемые</w:t>
            </w:r>
            <w:proofErr w:type="spellEnd"/>
            <w:r>
              <w:rPr>
                <w:lang w:eastAsia="en-US"/>
              </w:rPr>
              <w:t>;</w:t>
            </w:r>
          </w:p>
          <w:p w14:paraId="7CBB28A3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сетевые и РСУ;</w:t>
            </w:r>
          </w:p>
          <w:p w14:paraId="3312E6BB" w14:textId="77777777" w:rsidR="0045172C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встраиваемые и автономные;</w:t>
            </w:r>
          </w:p>
          <w:p w14:paraId="138294DE" w14:textId="772A74F6" w:rsidR="0045172C" w:rsidRPr="008F19A4" w:rsidRDefault="0045172C" w:rsidP="0045172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– аналоговые и дискретные.</w:t>
            </w:r>
          </w:p>
        </w:tc>
      </w:tr>
    </w:tbl>
    <w:p w14:paraId="240914AC" w14:textId="77777777" w:rsidR="00517F5A" w:rsidRPr="00517F5A" w:rsidRDefault="00517F5A" w:rsidP="00517F5A"/>
    <w:p w14:paraId="24304BC1" w14:textId="2B951D85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17F5A" w14:paraId="5FF933CA" w14:textId="77777777" w:rsidTr="00751F7A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6B17A2" w14:textId="77777777" w:rsidR="00517F5A" w:rsidRDefault="00517F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768D98" w14:textId="77777777" w:rsidR="00517F5A" w:rsidRDefault="00517F5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230810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517F5A" w14:paraId="49A30F7E" w14:textId="77777777" w:rsidTr="00751F7A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E63" w14:textId="77777777" w:rsidR="00517F5A" w:rsidRDefault="00517F5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C48" w14:textId="77777777" w:rsidR="00517F5A" w:rsidRDefault="00517F5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53AC8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DD08AF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517F5A" w14:paraId="38CEDEFE" w14:textId="77777777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086" w14:textId="717CB1FE" w:rsidR="00517F5A" w:rsidRDefault="00517F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</w:t>
            </w:r>
          </w:p>
          <w:p w14:paraId="12360FCD" w14:textId="77777777" w:rsidR="00517F5A" w:rsidRDefault="00517F5A">
            <w:pPr>
              <w:pStyle w:val="TableParagraph"/>
              <w:spacing w:before="56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EB03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D20" w14:textId="57C53F21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991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17F5A" w14:paraId="3EE9FE0E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8A7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3E9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6EB" w14:textId="4513B78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14D4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7F5A" w14:paraId="5356ACCA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2E49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022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B7C" w14:textId="20743D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037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7F5A" w14:paraId="01BE6CE5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7B3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9176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0C4" w14:textId="266F50A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122F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17F5A" w14:paraId="34368CA9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C2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98D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выполнена</w:t>
            </w:r>
            <w:proofErr w:type="spellEnd"/>
            <w: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7B2" w14:textId="17759D4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9AD" w14:textId="77777777" w:rsidR="00517F5A" w:rsidRDefault="00517F5A">
            <w:pPr>
              <w:rPr>
                <w:lang w:eastAsia="en-US"/>
              </w:rPr>
            </w:pPr>
          </w:p>
        </w:tc>
      </w:tr>
      <w:tr w:rsidR="00517F5A" w14:paraId="566A6BCB" w14:textId="77777777" w:rsidTr="00751F7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0EEE" w14:textId="240CBB58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 по разделу </w:t>
            </w:r>
            <w:r w:rsidRPr="004C4734">
              <w:rPr>
                <w:lang w:eastAsia="en-US"/>
              </w:rPr>
              <w:t>«</w:t>
            </w:r>
            <w:r w:rsidR="00AF3F39" w:rsidRPr="00AF3F39">
              <w:t>Программируемые логические контроллеры (ПЛК)</w:t>
            </w:r>
            <w:r w:rsidRPr="004C4734">
              <w:rPr>
                <w:lang w:eastAsia="en-US"/>
              </w:rPr>
              <w:t>»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8AA3" w14:textId="77777777" w:rsidR="00517F5A" w:rsidRDefault="00517F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За выполнение каждого тестового задания испытуемому выставляются баллы. Тип используемой шкалы-номинальная</w:t>
            </w:r>
            <w:r>
              <w:rPr>
                <w:b/>
                <w:lang w:eastAsia="en-US"/>
              </w:rPr>
              <w:t>.</w:t>
            </w:r>
          </w:p>
          <w:p w14:paraId="054F88AD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Номинальная шкала предполагает, что за правильный ответ к каждому заданию выставляется 0.5 балла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73B192E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всего теста:</w:t>
            </w:r>
          </w:p>
          <w:p w14:paraId="1141ECBB" w14:textId="54BABC40" w:rsidR="00517F5A" w:rsidRDefault="00517F5A" w:rsidP="004C4734">
            <w:pPr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наивысший балл - </w:t>
            </w:r>
            <w:r w:rsidR="004C473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баллов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71" w14:textId="51E31E8F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BAD8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97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5% - 100%</w:t>
            </w:r>
          </w:p>
        </w:tc>
      </w:tr>
      <w:tr w:rsidR="00517F5A" w14:paraId="469198AD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2B1A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4EA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122" w14:textId="111831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642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856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% - 84%</w:t>
            </w:r>
          </w:p>
        </w:tc>
      </w:tr>
      <w:tr w:rsidR="00517F5A" w14:paraId="1CFB8E95" w14:textId="77777777" w:rsidTr="00751F7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218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61E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6BE" w14:textId="6836E95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D98E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F10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% - 64%</w:t>
            </w:r>
          </w:p>
        </w:tc>
      </w:tr>
      <w:tr w:rsidR="00517F5A" w14:paraId="5E7764E2" w14:textId="77777777" w:rsidTr="00751F7A">
        <w:trPr>
          <w:trHeight w:val="10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B953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522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61F" w14:textId="1DA224CB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2A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DC5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 и менее 40%</w:t>
            </w:r>
          </w:p>
        </w:tc>
      </w:tr>
    </w:tbl>
    <w:p w14:paraId="4657E401" w14:textId="77777777" w:rsidR="00517F5A" w:rsidRPr="00517F5A" w:rsidRDefault="00517F5A" w:rsidP="00517F5A"/>
    <w:p w14:paraId="76901B2A" w14:textId="683669BB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0A831F87" w14:textId="027F49DA" w:rsidR="006E7AA6" w:rsidRDefault="006E7AA6" w:rsidP="006E7AA6"/>
    <w:p w14:paraId="6840D595" w14:textId="77D6A8B8" w:rsidR="006E7AA6" w:rsidRDefault="006E7AA6" w:rsidP="006E7AA6">
      <w:pPr>
        <w:ind w:firstLine="709"/>
        <w:rPr>
          <w:sz w:val="24"/>
          <w:szCs w:val="24"/>
        </w:rPr>
      </w:pPr>
      <w:r w:rsidRPr="006E7AA6">
        <w:rPr>
          <w:sz w:val="24"/>
          <w:szCs w:val="24"/>
        </w:rPr>
        <w:t>Зачет по совокупности результатов текущего контроля успеваемости</w:t>
      </w:r>
    </w:p>
    <w:p w14:paraId="3AF54227" w14:textId="77777777" w:rsidR="00936E84" w:rsidRPr="00936E84" w:rsidRDefault="00936E84" w:rsidP="00936E84"/>
    <w:p w14:paraId="4597CC8D" w14:textId="77777777" w:rsidR="00882D71" w:rsidRPr="00882D71" w:rsidRDefault="00882D71" w:rsidP="00882D71"/>
    <w:p w14:paraId="17A204E7" w14:textId="77777777" w:rsidR="009F4AAE" w:rsidRPr="006D0117" w:rsidRDefault="009F4AAE" w:rsidP="009F4AA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FDFC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19B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C7FD3C"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14:paraId="761DB9A2" w14:textId="77777777" w:rsidTr="00FC1ACA">
        <w:trPr>
          <w:trHeight w:val="286"/>
        </w:trPr>
        <w:tc>
          <w:tcPr>
            <w:tcW w:w="3686" w:type="dxa"/>
          </w:tcPr>
          <w:p w14:paraId="12A3BB5F" w14:textId="3F6641DC" w:rsidR="00154655" w:rsidRPr="004019B3" w:rsidRDefault="00154655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  <w:p w14:paraId="2B85FE57" w14:textId="07DCC3C0" w:rsidR="004E29EA" w:rsidRPr="004019B3" w:rsidRDefault="004E29EA" w:rsidP="009F4AAE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081427E2"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A30AFBF"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7332E2" w:rsidRPr="004019B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998021" w:rsidR="007332E2" w:rsidRPr="007332E2" w:rsidRDefault="007332E2" w:rsidP="007332E2">
            <w:pPr>
              <w:rPr>
                <w:bCs/>
              </w:rPr>
            </w:pPr>
            <w:r w:rsidRPr="007332E2">
              <w:rPr>
                <w:bCs/>
              </w:rPr>
              <w:t>- т</w:t>
            </w:r>
            <w:r w:rsidRPr="007332E2">
              <w:t>ест по разделу «</w:t>
            </w:r>
            <w:r w:rsidR="00710FDD" w:rsidRPr="00710FDD">
              <w:t>Программируемые логические контроллеры (ПЛК)</w:t>
            </w:r>
            <w:r w:rsidRPr="00A505F4">
              <w:t>»</w:t>
            </w:r>
          </w:p>
        </w:tc>
        <w:tc>
          <w:tcPr>
            <w:tcW w:w="2835" w:type="dxa"/>
          </w:tcPr>
          <w:p w14:paraId="49AFE9E6" w14:textId="084AC4D3" w:rsidR="007332E2" w:rsidRPr="004019B3" w:rsidRDefault="007332E2" w:rsidP="007332E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8D2E9FD" w:rsidR="007332E2" w:rsidRPr="004019B3" w:rsidRDefault="007332E2" w:rsidP="007332E2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3086E" w:rsidRPr="004019B3" w14:paraId="72087E69" w14:textId="77777777" w:rsidTr="005D388C">
        <w:tc>
          <w:tcPr>
            <w:tcW w:w="3686" w:type="dxa"/>
          </w:tcPr>
          <w:p w14:paraId="5B5FE1EE" w14:textId="77777777" w:rsidR="0043086E" w:rsidRPr="004019B3" w:rsidRDefault="0043086E" w:rsidP="005459AF">
            <w:pPr>
              <w:rPr>
                <w:bCs/>
                <w:iCs/>
              </w:rPr>
            </w:pPr>
            <w:r w:rsidRPr="004019B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26C9D6" w:rsidR="0043086E" w:rsidRPr="004019B3" w:rsidRDefault="0043086E" w:rsidP="006E7AA6">
            <w:pPr>
              <w:rPr>
                <w:bCs/>
              </w:rPr>
            </w:pPr>
            <w:r w:rsidRPr="004019B3">
              <w:rPr>
                <w:bCs/>
              </w:rPr>
              <w:t>(</w:t>
            </w:r>
            <w:r w:rsidR="006E7AA6">
              <w:rPr>
                <w:bCs/>
              </w:rPr>
              <w:t>Зачет</w:t>
            </w:r>
            <w:r w:rsidRPr="004019B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E69610C"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3BAAF2E" w14:textId="25D241F1" w:rsidR="00710FDD" w:rsidRDefault="006E7AA6" w:rsidP="00710FDD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0E388149" w14:textId="3C8E603F" w:rsidR="006E7AA6" w:rsidRPr="00710FDD" w:rsidRDefault="006E7AA6" w:rsidP="00710FDD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1D8ABB5" w14:textId="27A4AC95" w:rsidR="0043086E" w:rsidRPr="004019B3" w:rsidRDefault="0043086E" w:rsidP="00A505F4">
            <w:pPr>
              <w:rPr>
                <w:bCs/>
              </w:rPr>
            </w:pPr>
          </w:p>
        </w:tc>
      </w:tr>
      <w:tr w:rsidR="00B32D9E" w:rsidRPr="004019B3" w14:paraId="289CC617" w14:textId="77777777" w:rsidTr="00F91D7D">
        <w:trPr>
          <w:trHeight w:val="516"/>
        </w:trPr>
        <w:tc>
          <w:tcPr>
            <w:tcW w:w="3686" w:type="dxa"/>
          </w:tcPr>
          <w:p w14:paraId="4AE67AB4" w14:textId="77777777"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14:paraId="06FE2F46" w14:textId="6D6786B2" w:rsidR="00B32D9E" w:rsidRPr="004019B3" w:rsidRDefault="006E7AA6" w:rsidP="00A505F4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2BBD00CC"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B32D9E" w:rsidRPr="004019B3" w:rsidRDefault="00B32D9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664E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14:paraId="40E246C9" w14:textId="77777777" w:rsid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проведение интерактивных лекций;</w:t>
      </w:r>
      <w:r w:rsidR="002115BA" w:rsidRPr="002115BA">
        <w:rPr>
          <w:sz w:val="24"/>
          <w:szCs w:val="24"/>
        </w:rPr>
        <w:t xml:space="preserve"> </w:t>
      </w:r>
    </w:p>
    <w:p w14:paraId="47B8990F" w14:textId="43C2624A" w:rsidR="00FD4A53" w:rsidRP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групповых дискуссий;</w:t>
      </w:r>
    </w:p>
    <w:p w14:paraId="65A53B3D" w14:textId="0CD45A45" w:rsidR="00FD4A53" w:rsidRPr="00992C6D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14:paraId="6E1833DA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CB31778" w:rsidR="00633506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9F8095A" w:rsidR="00E96774" w:rsidRPr="00E96774" w:rsidRDefault="00633506" w:rsidP="002664E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14:paraId="67D18B6F" w14:textId="628E47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B622CA7" w:rsidR="00513BCC" w:rsidRPr="005D073F" w:rsidRDefault="00006674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710FD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A144CF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6FFED491" w:rsidR="00D01F0C" w:rsidRPr="00566E12" w:rsidRDefault="00D01F0C" w:rsidP="002664E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92C6D" w14:paraId="2BA95510" w14:textId="77777777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14:paraId="4E0A7C22" w14:textId="77777777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3740AF6"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14:paraId="40E1F62C" w14:textId="77777777" w:rsidTr="0047027E">
        <w:tc>
          <w:tcPr>
            <w:tcW w:w="4679" w:type="dxa"/>
          </w:tcPr>
          <w:p w14:paraId="1CDA0547" w14:textId="5404DAC3"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14:paraId="38837DFD" w14:textId="77777777"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261976A4" w:rsidR="00574A34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14:paraId="2542D2B2" w14:textId="77777777" w:rsidR="00FF2838" w:rsidRPr="00992C6D" w:rsidRDefault="00FF2838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309251E" w14:textId="760B472D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14:paraId="1BE11055" w14:textId="77777777" w:rsidTr="0047027E">
        <w:tc>
          <w:tcPr>
            <w:tcW w:w="4679" w:type="dxa"/>
          </w:tcPr>
          <w:p w14:paraId="4B521C5E" w14:textId="0F99B5C2"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992C6D" w:rsidRDefault="00D82E07" w:rsidP="008F506D">
            <w:r w:rsidRPr="00992C6D">
              <w:t xml:space="preserve">комплект учебной мебели, </w:t>
            </w:r>
          </w:p>
          <w:p w14:paraId="432D2170" w14:textId="77777777"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E06F0C" w14:textId="77777777" w:rsidR="00D82E07" w:rsidRPr="00992C6D" w:rsidRDefault="00D82E07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7D0F524" w14:textId="77777777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28172B33" w14:textId="4ADE9622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14:paraId="5584518D" w14:textId="77777777" w:rsidTr="0047027E">
        <w:tc>
          <w:tcPr>
            <w:tcW w:w="4679" w:type="dxa"/>
          </w:tcPr>
          <w:p w14:paraId="683B06A0" w14:textId="26594CA8"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992C6D" w:rsidRDefault="00FF2838" w:rsidP="00FF2838">
            <w:r w:rsidRPr="00992C6D">
              <w:t xml:space="preserve">комплект учебной мебели, </w:t>
            </w:r>
          </w:p>
          <w:p w14:paraId="7BA7E523" w14:textId="77777777"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4D2E9C85" w:rsidR="00FF2838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14:paraId="202FFB08" w14:textId="77777777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3B7A14FF" w14:textId="616B49C9" w:rsidR="00FF2838" w:rsidRPr="00992C6D" w:rsidRDefault="0047027E" w:rsidP="008960CE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</w:p>
        </w:tc>
      </w:tr>
      <w:tr w:rsidR="0031558F" w:rsidRPr="00992C6D" w14:paraId="3B32671C" w14:textId="77777777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14:paraId="4ACFF6A0" w14:textId="77777777" w:rsidTr="00F91D7D">
        <w:tc>
          <w:tcPr>
            <w:tcW w:w="4679" w:type="dxa"/>
            <w:shd w:val="clear" w:color="auto" w:fill="DBE5F1" w:themeFill="accent1" w:themeFillTint="33"/>
          </w:tcPr>
          <w:p w14:paraId="3BC10C26" w14:textId="66EC9285" w:rsidR="00B32D9E" w:rsidRPr="00992C6D" w:rsidRDefault="00B32D9E" w:rsidP="00B32D9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7FBEDEF" w14:textId="77777777" w:rsidR="00B32D9E" w:rsidRPr="00992C6D" w:rsidRDefault="00B32D9E" w:rsidP="00B32D9E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9C3DA6F" w14:textId="77777777" w:rsidR="00B32D9E" w:rsidRPr="00992C6D" w:rsidRDefault="00B32D9E" w:rsidP="00B32D9E"/>
        </w:tc>
        <w:tc>
          <w:tcPr>
            <w:tcW w:w="4949" w:type="dxa"/>
            <w:shd w:val="clear" w:color="auto" w:fill="DBE5F1" w:themeFill="accent1" w:themeFillTint="33"/>
          </w:tcPr>
          <w:p w14:paraId="099F997D" w14:textId="5B5CFBA2"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t xml:space="preserve">компьютерная </w:t>
            </w:r>
            <w:r w:rsidR="00710FDD" w:rsidRPr="00992C6D">
              <w:rPr>
                <w:bCs/>
                <w:color w:val="000000"/>
                <w:lang w:eastAsia="en-US"/>
              </w:rPr>
              <w:t>техника; подключение</w:t>
            </w:r>
            <w:r w:rsidRPr="00992C6D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87AA0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664E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4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9"/>
        <w:gridCol w:w="1977"/>
        <w:gridCol w:w="2986"/>
        <w:gridCol w:w="1702"/>
        <w:gridCol w:w="2269"/>
        <w:gridCol w:w="1276"/>
        <w:gridCol w:w="3261"/>
        <w:gridCol w:w="1560"/>
      </w:tblGrid>
      <w:tr w:rsidR="00145166" w:rsidRPr="008960CE" w14:paraId="478F5593" w14:textId="77777777" w:rsidTr="00D8774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lang w:eastAsia="ar-SA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8960C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960C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8960C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960CE" w14:paraId="4CDFE141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960C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405D" w:rsidRPr="008960CE" w14:paraId="6BB7CFC2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64E99" w14:textId="77777777" w:rsidR="00E4405D" w:rsidRPr="008960CE" w:rsidRDefault="00E440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23121" w14:textId="77777777" w:rsidR="00E4405D" w:rsidRPr="008960CE" w:rsidRDefault="00E4405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8960CE">
              <w:rPr>
                <w:lang w:eastAsia="en-US"/>
              </w:rPr>
              <w:t xml:space="preserve">В.П. Ившин, М.Ю. </w:t>
            </w:r>
            <w:proofErr w:type="spellStart"/>
            <w:r w:rsidRPr="008960CE">
              <w:rPr>
                <w:lang w:eastAsia="en-US"/>
              </w:rPr>
              <w:t>Перухин</w:t>
            </w:r>
            <w:proofErr w:type="spellEnd"/>
            <w:r w:rsidRPr="008960CE">
              <w:rPr>
                <w:lang w:eastAsia="en-US"/>
              </w:rPr>
              <w:t xml:space="preserve">. </w:t>
            </w:r>
          </w:p>
          <w:p w14:paraId="341387E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512BEA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>Современная автоматика в системах управления технологическими процессами</w:t>
            </w:r>
            <w:r w:rsidRPr="008960CE">
              <w:rPr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940B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209FE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61E42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en-US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D385CF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2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11E64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</w:tr>
      <w:tr w:rsidR="00E4405D" w:rsidRPr="008960CE" w14:paraId="20F83850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FE28BC" w14:textId="0C4F86F6"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iCs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D8EE3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Шишов О.В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F6517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 в системах промышленной автома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62044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Учебни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07C63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20B7D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95D5E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515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FA3B6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iCs/>
                <w:lang w:eastAsia="ar-SA"/>
              </w:rPr>
              <w:t>3</w:t>
            </w:r>
          </w:p>
        </w:tc>
      </w:tr>
      <w:tr w:rsidR="00E4405D" w:rsidRPr="008960CE" w14:paraId="0FA104E7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5876C4" w14:textId="77777777" w:rsidR="00E4405D" w:rsidRPr="008960CE" w:rsidRDefault="00E440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102E2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lang w:eastAsia="en-US"/>
              </w:rPr>
              <w:t xml:space="preserve">Рыжкова Е.А., </w:t>
            </w:r>
            <w:r w:rsidRPr="008960CE">
              <w:rPr>
                <w:lang w:eastAsia="en-US"/>
              </w:rPr>
              <w:t>М</w:t>
            </w:r>
            <w:r w:rsidRPr="008960CE">
              <w:rPr>
                <w:bCs/>
                <w:lang w:eastAsia="en-US"/>
              </w:rPr>
              <w:t>акаров А.А.</w:t>
            </w:r>
            <w:r w:rsidRPr="008960CE">
              <w:rPr>
                <w:lang w:eastAsia="en-US"/>
              </w:rPr>
              <w:t>, </w:t>
            </w:r>
            <w:proofErr w:type="spellStart"/>
            <w:r w:rsidRPr="008960CE">
              <w:rPr>
                <w:lang w:eastAsia="en-US"/>
              </w:rPr>
              <w:t>Захаркина</w:t>
            </w:r>
            <w:proofErr w:type="spellEnd"/>
            <w:r w:rsidRPr="008960CE">
              <w:rPr>
                <w:lang w:eastAsia="en-US"/>
              </w:rPr>
              <w:t xml:space="preserve"> С.В., </w:t>
            </w:r>
            <w:r w:rsidRPr="008960CE">
              <w:rPr>
                <w:bCs/>
                <w:lang w:eastAsia="en-US"/>
              </w:rPr>
              <w:t>Власенко</w:t>
            </w:r>
            <w:r w:rsidRPr="008960CE">
              <w:rPr>
                <w:lang w:eastAsia="en-US"/>
              </w:rPr>
              <w:t xml:space="preserve"> О.М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89574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Style w:val="bigtext"/>
                <w:bCs/>
                <w:lang w:eastAsia="en-US"/>
              </w:rPr>
              <w:t>Микропроцессоры от принципов построения до вариантов использова</w:t>
            </w:r>
            <w:r w:rsidRPr="008960CE">
              <w:rPr>
                <w:bCs/>
                <w:lang w:eastAsia="en-US"/>
              </w:rPr>
              <w:t>н</w:t>
            </w:r>
            <w:r w:rsidRPr="008960CE">
              <w:rPr>
                <w:rStyle w:val="bigtext"/>
                <w:bCs/>
                <w:lang w:eastAsia="en-US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3A7EFF" w14:textId="77777777" w:rsidR="00E4405D" w:rsidRPr="008960CE" w:rsidRDefault="00E440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t>Монограф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6E025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bCs/>
                <w:color w:val="000000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1A750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14470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152C6090" w14:textId="77777777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12623" w14:textId="67457D16" w:rsidR="00E4405D" w:rsidRPr="008960CE" w:rsidRDefault="00E4405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</w:t>
            </w:r>
          </w:p>
        </w:tc>
      </w:tr>
      <w:tr w:rsidR="006F4558" w:rsidRPr="008960CE" w14:paraId="084B4CEA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4558" w:rsidRPr="008960CE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960C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1468D" w:rsidRPr="008960CE" w14:paraId="42CD37D3" w14:textId="77777777" w:rsidTr="003373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A5CCE" w14:textId="07ADAF2E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71DC8" w14:textId="6AD4D970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960CE">
              <w:rPr>
                <w:lang w:eastAsia="ar-SA"/>
              </w:rPr>
              <w:t>Захаркина</w:t>
            </w:r>
            <w:proofErr w:type="spellEnd"/>
            <w:r w:rsidRPr="008960CE">
              <w:rPr>
                <w:lang w:eastAsia="ar-SA"/>
              </w:rPr>
              <w:t xml:space="preserve"> С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ED5D1" w14:textId="5DEDE71C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 Мультимедийное сопровождение лекций </w:t>
            </w:r>
          </w:p>
          <w:p w14:paraId="095E5E6C" w14:textId="10E1BB25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903C5" w14:textId="0E0394D0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24853" w14:textId="4B7C3E3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– 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D74FE" w14:textId="4B3F7EBD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37B6D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570DE9C5" w14:textId="5BF92B6E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6DAC" w14:textId="0AC7FDD5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30</w:t>
            </w:r>
          </w:p>
        </w:tc>
      </w:tr>
      <w:tr w:rsidR="0021468D" w:rsidRPr="008960CE" w14:paraId="62002A3B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042E" w14:textId="63F45654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8960CE">
              <w:rPr>
                <w:color w:val="000000"/>
                <w:lang w:val="en-US"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6FF60" w14:textId="2FA0BED7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 xml:space="preserve">Игнатьев В.В., </w:t>
            </w:r>
            <w:proofErr w:type="spellStart"/>
            <w:r w:rsidRPr="008960CE">
              <w:rPr>
                <w:shd w:val="clear" w:color="auto" w:fill="FFFFFF"/>
                <w:lang w:eastAsia="en-US"/>
              </w:rPr>
              <w:t>Коберси</w:t>
            </w:r>
            <w:proofErr w:type="spellEnd"/>
            <w:r w:rsidRPr="008960CE">
              <w:rPr>
                <w:shd w:val="clear" w:color="auto" w:fill="FFFFFF"/>
                <w:lang w:eastAsia="en-US"/>
              </w:rPr>
              <w:t xml:space="preserve"> И.С., Спиридонов О.Б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FD539" w14:textId="44C60E47" w:rsidR="0021468D" w:rsidRPr="008960CE" w:rsidRDefault="0021468D" w:rsidP="0021468D">
            <w:pPr>
              <w:suppressAutoHyphens/>
              <w:spacing w:line="100" w:lineRule="atLeast"/>
              <w:rPr>
                <w:bCs/>
                <w:shd w:val="clear" w:color="auto" w:fill="FFFFFF"/>
                <w:lang w:eastAsia="en-US"/>
              </w:rPr>
            </w:pPr>
            <w:r w:rsidRPr="008960CE">
              <w:rPr>
                <w:bCs/>
                <w:shd w:val="clear" w:color="auto" w:fill="FFFFFF"/>
                <w:lang w:eastAsia="en-US"/>
              </w:rPr>
              <w:t>Программируемые контролле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3D343" w14:textId="7D1EA144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C6604" w14:textId="1B1DA7FD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proofErr w:type="spellStart"/>
            <w:r w:rsidRPr="008960CE">
              <w:rPr>
                <w:shd w:val="clear" w:color="auto" w:fill="FFFFFF"/>
                <w:lang w:eastAsia="en-US"/>
              </w:rPr>
              <w:t>Ростов-на-Дону:Издательство</w:t>
            </w:r>
            <w:proofErr w:type="spellEnd"/>
            <w:r w:rsidRPr="008960CE">
              <w:rPr>
                <w:shd w:val="clear" w:color="auto" w:fill="FFFFFF"/>
                <w:lang w:eastAsia="en-US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27588" w14:textId="5BC2592B" w:rsidR="0021468D" w:rsidRPr="008960CE" w:rsidRDefault="0021468D" w:rsidP="0021468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8960CE">
              <w:rPr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3A039" w14:textId="49E3B2AB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http://znanium.com/catalog/product/9899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211D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8C67EEE" w14:textId="19E52AF5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14:paraId="54E3F136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E271A9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960CE">
              <w:rPr>
                <w:lang w:eastAsia="ar-SA"/>
              </w:rPr>
              <w:lastRenderedPageBreak/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F49F8" w14:textId="77777777" w:rsidR="0021468D" w:rsidRPr="008960CE" w:rsidRDefault="0021468D" w:rsidP="0021468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960CE">
              <w:rPr>
                <w:rFonts w:eastAsia="Times New Roman"/>
                <w:bCs/>
                <w:color w:val="000000"/>
                <w:shd w:val="clear" w:color="auto" w:fill="FFFFFF"/>
                <w:lang w:eastAsia="en-US"/>
              </w:rPr>
              <w:t>Мишель, Ж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358663" w14:textId="77777777" w:rsidR="0021468D" w:rsidRPr="008960CE" w:rsidRDefault="0021468D" w:rsidP="0021468D">
            <w:pPr>
              <w:shd w:val="clear" w:color="auto" w:fill="FFFFFF"/>
              <w:spacing w:line="276" w:lineRule="auto"/>
              <w:ind w:left="71"/>
              <w:rPr>
                <w:color w:val="000000"/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Программируемые контроллеры. Архитектура и применение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14EE5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C733F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rFonts w:eastAsia="Times New Roman"/>
                <w:color w:val="000000"/>
                <w:lang w:eastAsia="en-US"/>
              </w:rPr>
              <w:t xml:space="preserve">М. : Машиностроение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DF961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1992</w:t>
            </w:r>
          </w:p>
          <w:p w14:paraId="5424A846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1D585B73" w14:textId="77777777" w:rsidR="0021468D" w:rsidRPr="008960CE" w:rsidRDefault="0021468D" w:rsidP="002146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91255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32A1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D00059C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-</w:t>
            </w:r>
          </w:p>
        </w:tc>
      </w:tr>
      <w:tr w:rsidR="0021468D" w:rsidRPr="008960CE" w14:paraId="65E92590" w14:textId="77777777" w:rsidTr="00D87743">
        <w:trPr>
          <w:trHeight w:val="340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E3F0716" w:rsidR="0021468D" w:rsidRPr="008960CE" w:rsidRDefault="0021468D" w:rsidP="006F4F6E">
            <w:pPr>
              <w:suppressAutoHyphens/>
              <w:spacing w:line="276" w:lineRule="auto"/>
              <w:rPr>
                <w:lang w:eastAsia="en-US"/>
              </w:rPr>
            </w:pPr>
            <w:r w:rsidRPr="008960CE">
              <w:rPr>
                <w:bCs/>
                <w:lang w:eastAsia="en-US"/>
              </w:rPr>
              <w:t>10.3 Методические материалы</w:t>
            </w:r>
            <w:r w:rsidRPr="008960C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1468D" w:rsidRPr="008960CE" w14:paraId="7F4CD37B" w14:textId="77777777" w:rsidTr="002146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A7176" w14:textId="77777777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3452C" w14:textId="77777777" w:rsidR="0021468D" w:rsidRPr="008960CE" w:rsidRDefault="0021468D" w:rsidP="0021468D">
            <w:pPr>
              <w:jc w:val="both"/>
              <w:rPr>
                <w:lang w:eastAsia="ar-SA"/>
              </w:rPr>
            </w:pPr>
            <w:proofErr w:type="spellStart"/>
            <w:r w:rsidRPr="008960CE">
              <w:rPr>
                <w:lang w:eastAsia="ar-SA"/>
              </w:rPr>
              <w:t>Захаркина</w:t>
            </w:r>
            <w:proofErr w:type="spellEnd"/>
            <w:r w:rsidRPr="008960CE">
              <w:rPr>
                <w:lang w:eastAsia="ar-SA"/>
              </w:rPr>
              <w:t xml:space="preserve"> С.В.</w:t>
            </w:r>
          </w:p>
          <w:p w14:paraId="55A9EA05" w14:textId="0B35E7C1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39BE1" w14:textId="3C3C019B" w:rsidR="0021468D" w:rsidRPr="008960CE" w:rsidRDefault="0021468D" w:rsidP="0021468D">
            <w:pPr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 xml:space="preserve">Программирование логических контроллеров. Часть 1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FED51" w14:textId="37FE71E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00988" w14:textId="0BE2292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A565D" w14:textId="0AF0FA1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01CC1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1C8FEADB" w14:textId="27FC670F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8875" w14:textId="65167E68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  <w:tr w:rsidR="0021468D" w:rsidRPr="008960CE" w14:paraId="6E4DB7BF" w14:textId="77777777" w:rsidTr="00D8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4AB4F" w14:textId="2AFC5996" w:rsidR="0021468D" w:rsidRPr="008960CE" w:rsidRDefault="0021468D" w:rsidP="0021468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60CE">
              <w:rPr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95F9F" w14:textId="77777777" w:rsidR="0021468D" w:rsidRPr="008960CE" w:rsidRDefault="0021468D" w:rsidP="0021468D">
            <w:pPr>
              <w:jc w:val="both"/>
            </w:pPr>
            <w:proofErr w:type="spellStart"/>
            <w:r w:rsidRPr="008960CE">
              <w:t>Захаркина</w:t>
            </w:r>
            <w:proofErr w:type="spellEnd"/>
            <w:r w:rsidRPr="008960CE">
              <w:t xml:space="preserve"> С.В., </w:t>
            </w:r>
            <w:proofErr w:type="spellStart"/>
            <w:r w:rsidRPr="008960CE">
              <w:t>Масанов</w:t>
            </w:r>
            <w:proofErr w:type="spellEnd"/>
            <w:r w:rsidRPr="008960CE">
              <w:t xml:space="preserve"> Д.В.</w:t>
            </w:r>
          </w:p>
          <w:p w14:paraId="513CD7C8" w14:textId="77777777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E495" w14:textId="3D2CF998" w:rsidR="0021468D" w:rsidRPr="008960CE" w:rsidRDefault="0021468D" w:rsidP="0021468D">
            <w:pPr>
              <w:jc w:val="both"/>
            </w:pPr>
            <w:r w:rsidRPr="008960CE">
              <w:t xml:space="preserve">Программирование логических контроллеров. Часть 2. Лабораторный практику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3E232" w14:textId="6AE7CAF4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98F99" w14:textId="2E84DFDF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CF19" w14:textId="53D539AC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1FC67" w14:textId="77777777" w:rsidR="008960CE" w:rsidRPr="008960CE" w:rsidRDefault="008960CE" w:rsidP="008960CE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ЭИОС</w:t>
            </w:r>
          </w:p>
          <w:p w14:paraId="70D3EF36" w14:textId="77777777" w:rsidR="0021468D" w:rsidRPr="008960CE" w:rsidRDefault="0021468D" w:rsidP="0021468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D17F" w14:textId="01702173" w:rsidR="0021468D" w:rsidRPr="008960CE" w:rsidRDefault="0021468D" w:rsidP="0021468D">
            <w:pPr>
              <w:suppressAutoHyphens/>
              <w:spacing w:line="100" w:lineRule="atLeast"/>
              <w:rPr>
                <w:lang w:eastAsia="ar-SA"/>
              </w:rPr>
            </w:pPr>
            <w:r w:rsidRPr="008960CE">
              <w:rPr>
                <w:lang w:eastAsia="ar-SA"/>
              </w:rPr>
              <w:t>25</w:t>
            </w:r>
          </w:p>
        </w:tc>
      </w:tr>
    </w:tbl>
    <w:p w14:paraId="77B70E30" w14:textId="75864A79" w:rsidR="00145166" w:rsidRDefault="00145166" w:rsidP="002664E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4E2F" w:rsidRPr="00F26710" w14:paraId="08C0B288" w14:textId="77777777" w:rsidTr="009115D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90F4E9" w14:textId="77777777" w:rsidR="00644E2F" w:rsidRPr="00FD7386" w:rsidRDefault="00644E2F" w:rsidP="009115DD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108B67" w14:textId="77777777" w:rsidR="00644E2F" w:rsidRPr="00FD7386" w:rsidRDefault="00644E2F" w:rsidP="009115D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14:paraId="0857DA17" w14:textId="77777777" w:rsidTr="009115DD">
        <w:trPr>
          <w:trHeight w:val="283"/>
        </w:trPr>
        <w:tc>
          <w:tcPr>
            <w:tcW w:w="851" w:type="dxa"/>
          </w:tcPr>
          <w:p w14:paraId="638DC327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848E67" w14:textId="77777777" w:rsidR="00644E2F" w:rsidRPr="003A6121" w:rsidRDefault="00644E2F" w:rsidP="009115D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14:paraId="3ACB151F" w14:textId="77777777" w:rsidTr="009115DD">
        <w:trPr>
          <w:trHeight w:val="283"/>
        </w:trPr>
        <w:tc>
          <w:tcPr>
            <w:tcW w:w="851" w:type="dxa"/>
          </w:tcPr>
          <w:p w14:paraId="2D566193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A073D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E2489E6" w14:textId="77777777" w:rsidR="00644E2F" w:rsidRPr="003A6121" w:rsidRDefault="00386CC6" w:rsidP="009115DD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14:paraId="1ED14021" w14:textId="77777777" w:rsidTr="009115DD">
        <w:trPr>
          <w:trHeight w:val="283"/>
        </w:trPr>
        <w:tc>
          <w:tcPr>
            <w:tcW w:w="851" w:type="dxa"/>
          </w:tcPr>
          <w:p w14:paraId="1BF61490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FAB08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17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14:paraId="5DF2857B" w14:textId="77777777" w:rsidTr="009115DD">
        <w:trPr>
          <w:trHeight w:val="283"/>
        </w:trPr>
        <w:tc>
          <w:tcPr>
            <w:tcW w:w="851" w:type="dxa"/>
          </w:tcPr>
          <w:p w14:paraId="5C95ECE1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6B18" w14:textId="77777777" w:rsidR="00644E2F" w:rsidRPr="00E34108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14:paraId="5612A7E9" w14:textId="77777777" w:rsidTr="009115D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7B300" w14:textId="77777777" w:rsidR="00644E2F" w:rsidRPr="00C244D8" w:rsidRDefault="00644E2F" w:rsidP="009115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ACF62" w14:textId="77777777" w:rsidR="00644E2F" w:rsidRPr="00C244D8" w:rsidRDefault="00644E2F" w:rsidP="009115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14:paraId="3D385A40" w14:textId="77777777" w:rsidTr="009115DD">
        <w:trPr>
          <w:trHeight w:val="283"/>
        </w:trPr>
        <w:tc>
          <w:tcPr>
            <w:tcW w:w="851" w:type="dxa"/>
          </w:tcPr>
          <w:p w14:paraId="24C0702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B988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14:paraId="034294F7" w14:textId="77777777" w:rsidTr="009115DD">
        <w:trPr>
          <w:trHeight w:val="283"/>
        </w:trPr>
        <w:tc>
          <w:tcPr>
            <w:tcW w:w="851" w:type="dxa"/>
          </w:tcPr>
          <w:p w14:paraId="35EB1AD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1C94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14:paraId="0A81AC98" w14:textId="77777777" w:rsidTr="009115DD">
        <w:trPr>
          <w:trHeight w:val="283"/>
        </w:trPr>
        <w:tc>
          <w:tcPr>
            <w:tcW w:w="851" w:type="dxa"/>
          </w:tcPr>
          <w:p w14:paraId="2C596CB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DAAE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644E2F" w:rsidRPr="00F26710" w14:paraId="23661845" w14:textId="77777777" w:rsidTr="009115DD">
        <w:trPr>
          <w:trHeight w:val="283"/>
        </w:trPr>
        <w:tc>
          <w:tcPr>
            <w:tcW w:w="851" w:type="dxa"/>
          </w:tcPr>
          <w:p w14:paraId="2BC70CE0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5B60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18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14:paraId="16F26C1A" w14:textId="77777777" w:rsidTr="009115DD">
        <w:trPr>
          <w:trHeight w:val="283"/>
        </w:trPr>
        <w:tc>
          <w:tcPr>
            <w:tcW w:w="851" w:type="dxa"/>
          </w:tcPr>
          <w:p w14:paraId="1EBDD91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E593D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19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14:paraId="302AA276" w14:textId="77777777" w:rsidTr="009115DD">
        <w:trPr>
          <w:trHeight w:val="283"/>
        </w:trPr>
        <w:tc>
          <w:tcPr>
            <w:tcW w:w="851" w:type="dxa"/>
          </w:tcPr>
          <w:p w14:paraId="6D29ED7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8908FC" w14:textId="77777777" w:rsidR="00644E2F" w:rsidRPr="00E34108" w:rsidRDefault="00644E2F" w:rsidP="009115DD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0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644E2F" w:rsidRPr="00F26710" w14:paraId="01C02740" w14:textId="77777777" w:rsidTr="009115DD">
        <w:trPr>
          <w:trHeight w:val="283"/>
        </w:trPr>
        <w:tc>
          <w:tcPr>
            <w:tcW w:w="851" w:type="dxa"/>
          </w:tcPr>
          <w:p w14:paraId="6EA74688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9BC0E" w14:textId="77777777" w:rsidR="00644E2F" w:rsidRPr="00E34108" w:rsidRDefault="00386CC6" w:rsidP="009115DD">
            <w:pPr>
              <w:ind w:left="34"/>
              <w:jc w:val="both"/>
            </w:pPr>
            <w:hyperlink r:id="rId21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7CF00C6" w14:textId="77777777" w:rsidR="00644E2F" w:rsidRDefault="00644E2F" w:rsidP="00644E2F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6AF4342" w:rsidR="00426E04" w:rsidRPr="00644E2F" w:rsidRDefault="000448B3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DeSysv2.3</w:t>
            </w:r>
          </w:p>
        </w:tc>
        <w:tc>
          <w:tcPr>
            <w:tcW w:w="4252" w:type="dxa"/>
            <w:shd w:val="clear" w:color="auto" w:fill="auto"/>
          </w:tcPr>
          <w:p w14:paraId="11083F8F" w14:textId="4216D87E" w:rsidR="00426E04" w:rsidRPr="000448B3" w:rsidRDefault="000448B3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448B3">
              <w:rPr>
                <w:rFonts w:eastAsia="Times New Roman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12E1F" w14:textId="77777777" w:rsidR="00386CC6" w:rsidRDefault="00386CC6" w:rsidP="005E3840">
      <w:r>
        <w:separator/>
      </w:r>
    </w:p>
  </w:endnote>
  <w:endnote w:type="continuationSeparator" w:id="0">
    <w:p w14:paraId="5CA93A55" w14:textId="77777777" w:rsidR="00386CC6" w:rsidRDefault="00386C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C35A6" w:rsidRDefault="005C35A6">
    <w:pPr>
      <w:pStyle w:val="ae"/>
      <w:jc w:val="right"/>
    </w:pPr>
  </w:p>
  <w:p w14:paraId="3A88830B" w14:textId="77777777" w:rsidR="005C35A6" w:rsidRDefault="005C35A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C35A6" w:rsidRDefault="005C35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C35A6" w:rsidRDefault="005C35A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C35A6" w:rsidRDefault="005C35A6">
    <w:pPr>
      <w:pStyle w:val="ae"/>
      <w:jc w:val="right"/>
    </w:pPr>
  </w:p>
  <w:p w14:paraId="6C2BFEFB" w14:textId="77777777" w:rsidR="005C35A6" w:rsidRDefault="005C35A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C35A6" w:rsidRDefault="005C35A6">
    <w:pPr>
      <w:pStyle w:val="ae"/>
      <w:jc w:val="right"/>
    </w:pPr>
  </w:p>
  <w:p w14:paraId="1B400B45" w14:textId="77777777" w:rsidR="005C35A6" w:rsidRDefault="005C35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5151" w14:textId="77777777" w:rsidR="00386CC6" w:rsidRDefault="00386CC6" w:rsidP="005E3840">
      <w:r>
        <w:separator/>
      </w:r>
    </w:p>
  </w:footnote>
  <w:footnote w:type="continuationSeparator" w:id="0">
    <w:p w14:paraId="2D9004E5" w14:textId="77777777" w:rsidR="00386CC6" w:rsidRDefault="00386C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C35A6" w:rsidRDefault="005C35A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015347"/>
      <w:docPartObj>
        <w:docPartGallery w:val="Page Numbers (Top of Page)"/>
        <w:docPartUnique/>
      </w:docPartObj>
    </w:sdtPr>
    <w:sdtEndPr/>
    <w:sdtContent>
      <w:p w14:paraId="37D676D9" w14:textId="1CD5C9C4" w:rsidR="005C35A6" w:rsidRDefault="005C35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6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C35A6" w:rsidRDefault="005C35A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990895"/>
      <w:docPartObj>
        <w:docPartGallery w:val="Page Numbers (Top of Page)"/>
        <w:docPartUnique/>
      </w:docPartObj>
    </w:sdtPr>
    <w:sdtEndPr/>
    <w:sdtContent>
      <w:p w14:paraId="6805DF81" w14:textId="587D8F9A" w:rsidR="005C35A6" w:rsidRDefault="005C35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60">
          <w:rPr>
            <w:noProof/>
          </w:rPr>
          <w:t>2</w:t>
        </w:r>
        <w:r>
          <w:fldChar w:fldCharType="end"/>
        </w:r>
      </w:p>
    </w:sdtContent>
  </w:sdt>
  <w:p w14:paraId="445C4615" w14:textId="77777777" w:rsidR="005C35A6" w:rsidRDefault="005C35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0C5DAA"/>
    <w:multiLevelType w:val="multilevel"/>
    <w:tmpl w:val="046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2C48"/>
    <w:multiLevelType w:val="multilevel"/>
    <w:tmpl w:val="B74A1E6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520"/>
    <w:multiLevelType w:val="multilevel"/>
    <w:tmpl w:val="594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D0A84"/>
    <w:multiLevelType w:val="multilevel"/>
    <w:tmpl w:val="E14EEF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64355"/>
    <w:multiLevelType w:val="multilevel"/>
    <w:tmpl w:val="29DE87F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1F438B"/>
    <w:multiLevelType w:val="hybridMultilevel"/>
    <w:tmpl w:val="C5806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C1259"/>
    <w:multiLevelType w:val="multilevel"/>
    <w:tmpl w:val="CDC217D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9714E3"/>
    <w:multiLevelType w:val="multilevel"/>
    <w:tmpl w:val="57EA17F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6"/>
  </w:num>
  <w:num w:numId="6">
    <w:abstractNumId w:val="29"/>
  </w:num>
  <w:num w:numId="7">
    <w:abstractNumId w:val="13"/>
  </w:num>
  <w:num w:numId="8">
    <w:abstractNumId w:val="28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8"/>
  </w:num>
  <w:num w:numId="18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4"/>
  </w:num>
  <w:num w:numId="36">
    <w:abstractNumId w:val="14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583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48B3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061F"/>
    <w:rsid w:val="00081DDC"/>
    <w:rsid w:val="00082E77"/>
    <w:rsid w:val="00082FAB"/>
    <w:rsid w:val="00083EF6"/>
    <w:rsid w:val="00084C39"/>
    <w:rsid w:val="00090289"/>
    <w:rsid w:val="0009260A"/>
    <w:rsid w:val="00092FB0"/>
    <w:rsid w:val="0009381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66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760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59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0D9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DAB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DB3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3C8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760"/>
    <w:rsid w:val="002040F6"/>
    <w:rsid w:val="002048AD"/>
    <w:rsid w:val="00204910"/>
    <w:rsid w:val="00206C3D"/>
    <w:rsid w:val="0021001E"/>
    <w:rsid w:val="002115BA"/>
    <w:rsid w:val="002115F5"/>
    <w:rsid w:val="00211944"/>
    <w:rsid w:val="0021251B"/>
    <w:rsid w:val="0021441B"/>
    <w:rsid w:val="0021468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D7C"/>
    <w:rsid w:val="0025645D"/>
    <w:rsid w:val="002566A8"/>
    <w:rsid w:val="00262427"/>
    <w:rsid w:val="00263138"/>
    <w:rsid w:val="0026368C"/>
    <w:rsid w:val="00265D29"/>
    <w:rsid w:val="0026603D"/>
    <w:rsid w:val="002664E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86"/>
    <w:rsid w:val="002A2399"/>
    <w:rsid w:val="002A269D"/>
    <w:rsid w:val="002A316C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395"/>
    <w:rsid w:val="003379B3"/>
    <w:rsid w:val="00342AAE"/>
    <w:rsid w:val="00343089"/>
    <w:rsid w:val="0034380E"/>
    <w:rsid w:val="00344192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86CC6"/>
    <w:rsid w:val="00390B2B"/>
    <w:rsid w:val="0039231D"/>
    <w:rsid w:val="00392CE2"/>
    <w:rsid w:val="00393168"/>
    <w:rsid w:val="00395239"/>
    <w:rsid w:val="003960F8"/>
    <w:rsid w:val="003A0331"/>
    <w:rsid w:val="003A08A8"/>
    <w:rsid w:val="003A19E8"/>
    <w:rsid w:val="003A1E2F"/>
    <w:rsid w:val="003A2C38"/>
    <w:rsid w:val="003A38F4"/>
    <w:rsid w:val="003A3CAB"/>
    <w:rsid w:val="003A4796"/>
    <w:rsid w:val="003A503B"/>
    <w:rsid w:val="003A52E4"/>
    <w:rsid w:val="003A790D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238D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5B4B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2C"/>
    <w:rsid w:val="0045365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7E"/>
    <w:rsid w:val="0047081A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08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734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65A5"/>
    <w:rsid w:val="004D710F"/>
    <w:rsid w:val="004E056C"/>
    <w:rsid w:val="004E1809"/>
    <w:rsid w:val="004E24D8"/>
    <w:rsid w:val="004E29EA"/>
    <w:rsid w:val="004E2BBD"/>
    <w:rsid w:val="004E4C46"/>
    <w:rsid w:val="004E5B3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072"/>
    <w:rsid w:val="00503703"/>
    <w:rsid w:val="00503B32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17F5A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213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B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5A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8B"/>
    <w:rsid w:val="005E642D"/>
    <w:rsid w:val="005E7C4F"/>
    <w:rsid w:val="005F0A9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802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687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2F"/>
    <w:rsid w:val="00644FBD"/>
    <w:rsid w:val="006451AD"/>
    <w:rsid w:val="00645560"/>
    <w:rsid w:val="006466F4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5F5F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AA2"/>
    <w:rsid w:val="006C235B"/>
    <w:rsid w:val="006C6DF4"/>
    <w:rsid w:val="006C7E94"/>
    <w:rsid w:val="006D0117"/>
    <w:rsid w:val="006D510F"/>
    <w:rsid w:val="006D599C"/>
    <w:rsid w:val="006D6D6D"/>
    <w:rsid w:val="006D79CC"/>
    <w:rsid w:val="006E076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AA6"/>
    <w:rsid w:val="006F1115"/>
    <w:rsid w:val="006F1ABB"/>
    <w:rsid w:val="006F347B"/>
    <w:rsid w:val="006F41A5"/>
    <w:rsid w:val="006F4558"/>
    <w:rsid w:val="006F4F6E"/>
    <w:rsid w:val="006F542E"/>
    <w:rsid w:val="006F566D"/>
    <w:rsid w:val="00702CA9"/>
    <w:rsid w:val="0070300B"/>
    <w:rsid w:val="007044A6"/>
    <w:rsid w:val="00705C8F"/>
    <w:rsid w:val="00706C17"/>
    <w:rsid w:val="00706E49"/>
    <w:rsid w:val="007104E4"/>
    <w:rsid w:val="00710E50"/>
    <w:rsid w:val="00710FDD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E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1F7A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6D8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0D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4A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D71"/>
    <w:rsid w:val="00882F7C"/>
    <w:rsid w:val="008842E5"/>
    <w:rsid w:val="00884752"/>
    <w:rsid w:val="00886896"/>
    <w:rsid w:val="00886D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CE"/>
    <w:rsid w:val="008A0ABC"/>
    <w:rsid w:val="008A0ADE"/>
    <w:rsid w:val="008A0F0E"/>
    <w:rsid w:val="008A23FA"/>
    <w:rsid w:val="008A2EDF"/>
    <w:rsid w:val="008A3CD9"/>
    <w:rsid w:val="008A3DBC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19A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D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E84"/>
    <w:rsid w:val="00937C75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34DC"/>
    <w:rsid w:val="0098594C"/>
    <w:rsid w:val="00987351"/>
    <w:rsid w:val="00987F65"/>
    <w:rsid w:val="00990910"/>
    <w:rsid w:val="009917D4"/>
    <w:rsid w:val="009924B7"/>
    <w:rsid w:val="00992C6D"/>
    <w:rsid w:val="00993FE6"/>
    <w:rsid w:val="00995135"/>
    <w:rsid w:val="009A0113"/>
    <w:rsid w:val="009A10E5"/>
    <w:rsid w:val="009A16C5"/>
    <w:rsid w:val="009A1816"/>
    <w:rsid w:val="009A27C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4D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7F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5F4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C9F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3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CF8"/>
    <w:rsid w:val="00B17428"/>
    <w:rsid w:val="00B17892"/>
    <w:rsid w:val="00B233A6"/>
    <w:rsid w:val="00B2403C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026"/>
    <w:rsid w:val="00B95704"/>
    <w:rsid w:val="00B95870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104"/>
    <w:rsid w:val="00BB7C78"/>
    <w:rsid w:val="00BC03E9"/>
    <w:rsid w:val="00BC1E7C"/>
    <w:rsid w:val="00BC21B1"/>
    <w:rsid w:val="00BC2307"/>
    <w:rsid w:val="00BC2675"/>
    <w:rsid w:val="00BC2BA8"/>
    <w:rsid w:val="00BC2FCE"/>
    <w:rsid w:val="00BC564D"/>
    <w:rsid w:val="00BC7160"/>
    <w:rsid w:val="00BC754B"/>
    <w:rsid w:val="00BD235F"/>
    <w:rsid w:val="00BD2F50"/>
    <w:rsid w:val="00BD37A9"/>
    <w:rsid w:val="00BD3D48"/>
    <w:rsid w:val="00BD44B1"/>
    <w:rsid w:val="00BD5479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2D"/>
    <w:rsid w:val="00C13E7D"/>
    <w:rsid w:val="00C1458F"/>
    <w:rsid w:val="00C15428"/>
    <w:rsid w:val="00C154B6"/>
    <w:rsid w:val="00C15B4C"/>
    <w:rsid w:val="00C15EF9"/>
    <w:rsid w:val="00C15FCA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1464"/>
    <w:rsid w:val="00C41A57"/>
    <w:rsid w:val="00C4272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0C4"/>
    <w:rsid w:val="00C6460B"/>
    <w:rsid w:val="00C67F0D"/>
    <w:rsid w:val="00C707D9"/>
    <w:rsid w:val="00C70BD0"/>
    <w:rsid w:val="00C713DB"/>
    <w:rsid w:val="00C728EF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C0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5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4406"/>
    <w:rsid w:val="00D754C3"/>
    <w:rsid w:val="00D75A2A"/>
    <w:rsid w:val="00D801DB"/>
    <w:rsid w:val="00D803F5"/>
    <w:rsid w:val="00D811ED"/>
    <w:rsid w:val="00D8132C"/>
    <w:rsid w:val="00D82E07"/>
    <w:rsid w:val="00D83107"/>
    <w:rsid w:val="00D83311"/>
    <w:rsid w:val="00D83956"/>
    <w:rsid w:val="00D8694C"/>
    <w:rsid w:val="00D8774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1E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3D"/>
    <w:rsid w:val="00DD6033"/>
    <w:rsid w:val="00DD60AE"/>
    <w:rsid w:val="00DD6698"/>
    <w:rsid w:val="00DD6ECE"/>
    <w:rsid w:val="00DD751C"/>
    <w:rsid w:val="00DD7ED7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2FB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6D"/>
    <w:rsid w:val="00E276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5D"/>
    <w:rsid w:val="00E45306"/>
    <w:rsid w:val="00E52B35"/>
    <w:rsid w:val="00E52EE8"/>
    <w:rsid w:val="00E55739"/>
    <w:rsid w:val="00E56CDC"/>
    <w:rsid w:val="00E56EC3"/>
    <w:rsid w:val="00E578C5"/>
    <w:rsid w:val="00E57EEA"/>
    <w:rsid w:val="00E57F58"/>
    <w:rsid w:val="00E6096B"/>
    <w:rsid w:val="00E617D0"/>
    <w:rsid w:val="00E61ADE"/>
    <w:rsid w:val="00E61B9D"/>
    <w:rsid w:val="00E61BC3"/>
    <w:rsid w:val="00E62B56"/>
    <w:rsid w:val="00E62D41"/>
    <w:rsid w:val="00E63E1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49B"/>
    <w:rsid w:val="00E95FC3"/>
    <w:rsid w:val="00E96774"/>
    <w:rsid w:val="00E974B9"/>
    <w:rsid w:val="00E97642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45DD49-8681-4B6D-A389-CCB3FAC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18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093810"/>
  </w:style>
  <w:style w:type="paragraph" w:customStyle="1" w:styleId="39">
    <w:name w:val="Обычный3"/>
    <w:rsid w:val="00BD547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Абзац списка5"/>
    <w:basedOn w:val="a2"/>
    <w:rsid w:val="00517F5A"/>
    <w:pPr>
      <w:ind w:left="720"/>
    </w:pPr>
    <w:rPr>
      <w:rFonts w:eastAsia="Times New Roman"/>
      <w:sz w:val="24"/>
      <w:szCs w:val="24"/>
    </w:rPr>
  </w:style>
  <w:style w:type="character" w:customStyle="1" w:styleId="123">
    <w:name w:val="Заголовок123 Знак"/>
    <w:basedOn w:val="a3"/>
    <w:link w:val="1230"/>
    <w:locked/>
    <w:rsid w:val="003E238D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1230">
    <w:name w:val="Заголовок123"/>
    <w:basedOn w:val="affc"/>
    <w:link w:val="123"/>
    <w:qFormat/>
    <w:rsid w:val="003E238D"/>
    <w:pPr>
      <w:tabs>
        <w:tab w:val="left" w:pos="0"/>
      </w:tabs>
      <w:autoSpaceDE w:val="0"/>
      <w:autoSpaceDN w:val="0"/>
      <w:adjustRightInd w:val="0"/>
      <w:spacing w:before="60" w:after="120"/>
      <w:ind w:firstLine="567"/>
      <w:jc w:val="center"/>
      <w:outlineLvl w:val="0"/>
    </w:pPr>
    <w:rPr>
      <w:b/>
      <w:bCs/>
      <w:snapToGrid/>
      <w:color w:val="auto"/>
      <w:kern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D4F1-4DFE-48E6-B45A-3993979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Дмитрий</cp:lastModifiedBy>
  <cp:revision>3</cp:revision>
  <cp:lastPrinted>2021-06-03T09:32:00Z</cp:lastPrinted>
  <dcterms:created xsi:type="dcterms:W3CDTF">2022-06-03T12:03:00Z</dcterms:created>
  <dcterms:modified xsi:type="dcterms:W3CDTF">2022-06-03T12:16:00Z</dcterms:modified>
</cp:coreProperties>
</file>